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DFE8" w14:textId="3857313F" w:rsidR="0043088D" w:rsidRDefault="00C476B0" w:rsidP="00C476B0">
      <w:pPr>
        <w:pStyle w:val="Titre"/>
        <w:jc w:val="center"/>
      </w:pPr>
      <w:r>
        <w:t>Min Makespan</w:t>
      </w:r>
    </w:p>
    <w:sdt>
      <w:sdtPr>
        <w:id w:val="17561697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E93598" w14:textId="1300D20E" w:rsidR="0043088D" w:rsidRDefault="0043088D">
          <w:pPr>
            <w:pStyle w:val="En-ttedetabledesmatires"/>
          </w:pPr>
          <w:r>
            <w:t>Table des matières</w:t>
          </w:r>
        </w:p>
        <w:p w14:paraId="69EE7B16" w14:textId="44283A3D" w:rsidR="00050FDB" w:rsidRDefault="00050FDB">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29995181" w:history="1">
            <w:r w:rsidRPr="00493001">
              <w:rPr>
                <w:rStyle w:val="Lienhypertexte"/>
                <w:noProof/>
              </w:rPr>
              <w:t>Introduction</w:t>
            </w:r>
            <w:r>
              <w:rPr>
                <w:noProof/>
                <w:webHidden/>
              </w:rPr>
              <w:tab/>
            </w:r>
            <w:r>
              <w:rPr>
                <w:noProof/>
                <w:webHidden/>
              </w:rPr>
              <w:fldChar w:fldCharType="begin"/>
            </w:r>
            <w:r>
              <w:rPr>
                <w:noProof/>
                <w:webHidden/>
              </w:rPr>
              <w:instrText xml:space="preserve"> PAGEREF _Toc29995181 \h </w:instrText>
            </w:r>
            <w:r>
              <w:rPr>
                <w:noProof/>
                <w:webHidden/>
              </w:rPr>
            </w:r>
            <w:r>
              <w:rPr>
                <w:noProof/>
                <w:webHidden/>
              </w:rPr>
              <w:fldChar w:fldCharType="separate"/>
            </w:r>
            <w:r>
              <w:rPr>
                <w:noProof/>
                <w:webHidden/>
              </w:rPr>
              <w:t>2</w:t>
            </w:r>
            <w:r>
              <w:rPr>
                <w:noProof/>
                <w:webHidden/>
              </w:rPr>
              <w:fldChar w:fldCharType="end"/>
            </w:r>
          </w:hyperlink>
        </w:p>
        <w:p w14:paraId="7CF4E4CA" w14:textId="786FB732" w:rsidR="00050FDB" w:rsidRDefault="00050FDB">
          <w:pPr>
            <w:pStyle w:val="TM2"/>
            <w:tabs>
              <w:tab w:val="right" w:leader="dot" w:pos="9062"/>
            </w:tabs>
            <w:rPr>
              <w:rFonts w:eastAsiaTheme="minorEastAsia"/>
              <w:noProof/>
              <w:lang w:eastAsia="fr-FR"/>
            </w:rPr>
          </w:pPr>
          <w:hyperlink w:anchor="_Toc29995182" w:history="1">
            <w:r w:rsidRPr="00493001">
              <w:rPr>
                <w:rStyle w:val="Lienhypertexte"/>
                <w:noProof/>
              </w:rPr>
              <w:t>Résumé du sujet</w:t>
            </w:r>
            <w:r>
              <w:rPr>
                <w:noProof/>
                <w:webHidden/>
              </w:rPr>
              <w:tab/>
            </w:r>
            <w:r>
              <w:rPr>
                <w:noProof/>
                <w:webHidden/>
              </w:rPr>
              <w:fldChar w:fldCharType="begin"/>
            </w:r>
            <w:r>
              <w:rPr>
                <w:noProof/>
                <w:webHidden/>
              </w:rPr>
              <w:instrText xml:space="preserve"> PAGEREF _Toc29995182 \h </w:instrText>
            </w:r>
            <w:r>
              <w:rPr>
                <w:noProof/>
                <w:webHidden/>
              </w:rPr>
            </w:r>
            <w:r>
              <w:rPr>
                <w:noProof/>
                <w:webHidden/>
              </w:rPr>
              <w:fldChar w:fldCharType="separate"/>
            </w:r>
            <w:r>
              <w:rPr>
                <w:noProof/>
                <w:webHidden/>
              </w:rPr>
              <w:t>2</w:t>
            </w:r>
            <w:r>
              <w:rPr>
                <w:noProof/>
                <w:webHidden/>
              </w:rPr>
              <w:fldChar w:fldCharType="end"/>
            </w:r>
          </w:hyperlink>
        </w:p>
        <w:p w14:paraId="59FA0581" w14:textId="522DF5E6" w:rsidR="00050FDB" w:rsidRDefault="00050FDB">
          <w:pPr>
            <w:pStyle w:val="TM2"/>
            <w:tabs>
              <w:tab w:val="right" w:leader="dot" w:pos="9062"/>
            </w:tabs>
            <w:rPr>
              <w:rFonts w:eastAsiaTheme="minorEastAsia"/>
              <w:noProof/>
              <w:lang w:eastAsia="fr-FR"/>
            </w:rPr>
          </w:pPr>
          <w:hyperlink w:anchor="_Toc29995183" w:history="1">
            <w:r w:rsidRPr="00493001">
              <w:rPr>
                <w:rStyle w:val="Lienhypertexte"/>
                <w:noProof/>
              </w:rPr>
              <w:t>Algorithmes</w:t>
            </w:r>
            <w:r>
              <w:rPr>
                <w:noProof/>
                <w:webHidden/>
              </w:rPr>
              <w:tab/>
            </w:r>
            <w:r>
              <w:rPr>
                <w:noProof/>
                <w:webHidden/>
              </w:rPr>
              <w:fldChar w:fldCharType="begin"/>
            </w:r>
            <w:r>
              <w:rPr>
                <w:noProof/>
                <w:webHidden/>
              </w:rPr>
              <w:instrText xml:space="preserve"> PAGEREF _Toc29995183 \h </w:instrText>
            </w:r>
            <w:r>
              <w:rPr>
                <w:noProof/>
                <w:webHidden/>
              </w:rPr>
            </w:r>
            <w:r>
              <w:rPr>
                <w:noProof/>
                <w:webHidden/>
              </w:rPr>
              <w:fldChar w:fldCharType="separate"/>
            </w:r>
            <w:r>
              <w:rPr>
                <w:noProof/>
                <w:webHidden/>
              </w:rPr>
              <w:t>2</w:t>
            </w:r>
            <w:r>
              <w:rPr>
                <w:noProof/>
                <w:webHidden/>
              </w:rPr>
              <w:fldChar w:fldCharType="end"/>
            </w:r>
          </w:hyperlink>
        </w:p>
        <w:p w14:paraId="67B203E5" w14:textId="22F2E9F2" w:rsidR="00050FDB" w:rsidRDefault="00050FDB">
          <w:pPr>
            <w:pStyle w:val="TM2"/>
            <w:tabs>
              <w:tab w:val="right" w:leader="dot" w:pos="9062"/>
            </w:tabs>
            <w:rPr>
              <w:rFonts w:eastAsiaTheme="minorEastAsia"/>
              <w:noProof/>
              <w:lang w:eastAsia="fr-FR"/>
            </w:rPr>
          </w:pPr>
          <w:hyperlink w:anchor="_Toc29995184" w:history="1">
            <w:r w:rsidRPr="00493001">
              <w:rPr>
                <w:rStyle w:val="Lienhypertexte"/>
                <w:noProof/>
              </w:rPr>
              <w:t>Équipe</w:t>
            </w:r>
            <w:r>
              <w:rPr>
                <w:noProof/>
                <w:webHidden/>
              </w:rPr>
              <w:tab/>
            </w:r>
            <w:r>
              <w:rPr>
                <w:noProof/>
                <w:webHidden/>
              </w:rPr>
              <w:fldChar w:fldCharType="begin"/>
            </w:r>
            <w:r>
              <w:rPr>
                <w:noProof/>
                <w:webHidden/>
              </w:rPr>
              <w:instrText xml:space="preserve"> PAGEREF _Toc29995184 \h </w:instrText>
            </w:r>
            <w:r>
              <w:rPr>
                <w:noProof/>
                <w:webHidden/>
              </w:rPr>
            </w:r>
            <w:r>
              <w:rPr>
                <w:noProof/>
                <w:webHidden/>
              </w:rPr>
              <w:fldChar w:fldCharType="separate"/>
            </w:r>
            <w:r>
              <w:rPr>
                <w:noProof/>
                <w:webHidden/>
              </w:rPr>
              <w:t>2</w:t>
            </w:r>
            <w:r>
              <w:rPr>
                <w:noProof/>
                <w:webHidden/>
              </w:rPr>
              <w:fldChar w:fldCharType="end"/>
            </w:r>
          </w:hyperlink>
        </w:p>
        <w:p w14:paraId="334C66D2" w14:textId="14377EA0" w:rsidR="00050FDB" w:rsidRDefault="00050FDB">
          <w:pPr>
            <w:pStyle w:val="TM1"/>
            <w:tabs>
              <w:tab w:val="right" w:leader="dot" w:pos="9062"/>
            </w:tabs>
            <w:rPr>
              <w:rFonts w:eastAsiaTheme="minorEastAsia"/>
              <w:noProof/>
              <w:lang w:eastAsia="fr-FR"/>
            </w:rPr>
          </w:pPr>
          <w:hyperlink w:anchor="_Toc29995185" w:history="1">
            <w:r w:rsidRPr="00493001">
              <w:rPr>
                <w:rStyle w:val="Lienhypertexte"/>
                <w:noProof/>
              </w:rPr>
              <w:t>Le programme</w:t>
            </w:r>
            <w:r>
              <w:rPr>
                <w:noProof/>
                <w:webHidden/>
              </w:rPr>
              <w:tab/>
            </w:r>
            <w:r>
              <w:rPr>
                <w:noProof/>
                <w:webHidden/>
              </w:rPr>
              <w:fldChar w:fldCharType="begin"/>
            </w:r>
            <w:r>
              <w:rPr>
                <w:noProof/>
                <w:webHidden/>
              </w:rPr>
              <w:instrText xml:space="preserve"> PAGEREF _Toc29995185 \h </w:instrText>
            </w:r>
            <w:r>
              <w:rPr>
                <w:noProof/>
                <w:webHidden/>
              </w:rPr>
            </w:r>
            <w:r>
              <w:rPr>
                <w:noProof/>
                <w:webHidden/>
              </w:rPr>
              <w:fldChar w:fldCharType="separate"/>
            </w:r>
            <w:r>
              <w:rPr>
                <w:noProof/>
                <w:webHidden/>
              </w:rPr>
              <w:t>3</w:t>
            </w:r>
            <w:r>
              <w:rPr>
                <w:noProof/>
                <w:webHidden/>
              </w:rPr>
              <w:fldChar w:fldCharType="end"/>
            </w:r>
          </w:hyperlink>
        </w:p>
        <w:p w14:paraId="15115F15" w14:textId="39994775" w:rsidR="00050FDB" w:rsidRDefault="00050FDB">
          <w:pPr>
            <w:pStyle w:val="TM2"/>
            <w:tabs>
              <w:tab w:val="right" w:leader="dot" w:pos="9062"/>
            </w:tabs>
            <w:rPr>
              <w:rFonts w:eastAsiaTheme="minorEastAsia"/>
              <w:noProof/>
              <w:lang w:eastAsia="fr-FR"/>
            </w:rPr>
          </w:pPr>
          <w:hyperlink w:anchor="_Toc29995186" w:history="1">
            <w:r w:rsidRPr="00493001">
              <w:rPr>
                <w:rStyle w:val="Lienhypertexte"/>
                <w:noProof/>
              </w:rPr>
              <w:t>Conception</w:t>
            </w:r>
            <w:r>
              <w:rPr>
                <w:noProof/>
                <w:webHidden/>
              </w:rPr>
              <w:tab/>
            </w:r>
            <w:r>
              <w:rPr>
                <w:noProof/>
                <w:webHidden/>
              </w:rPr>
              <w:fldChar w:fldCharType="begin"/>
            </w:r>
            <w:r>
              <w:rPr>
                <w:noProof/>
                <w:webHidden/>
              </w:rPr>
              <w:instrText xml:space="preserve"> PAGEREF _Toc29995186 \h </w:instrText>
            </w:r>
            <w:r>
              <w:rPr>
                <w:noProof/>
                <w:webHidden/>
              </w:rPr>
            </w:r>
            <w:r>
              <w:rPr>
                <w:noProof/>
                <w:webHidden/>
              </w:rPr>
              <w:fldChar w:fldCharType="separate"/>
            </w:r>
            <w:r>
              <w:rPr>
                <w:noProof/>
                <w:webHidden/>
              </w:rPr>
              <w:t>3</w:t>
            </w:r>
            <w:r>
              <w:rPr>
                <w:noProof/>
                <w:webHidden/>
              </w:rPr>
              <w:fldChar w:fldCharType="end"/>
            </w:r>
          </w:hyperlink>
        </w:p>
        <w:p w14:paraId="56796578" w14:textId="3AF76112" w:rsidR="00050FDB" w:rsidRDefault="00050FDB">
          <w:pPr>
            <w:pStyle w:val="TM2"/>
            <w:tabs>
              <w:tab w:val="right" w:leader="dot" w:pos="9062"/>
            </w:tabs>
            <w:rPr>
              <w:rFonts w:eastAsiaTheme="minorEastAsia"/>
              <w:noProof/>
              <w:lang w:eastAsia="fr-FR"/>
            </w:rPr>
          </w:pPr>
          <w:hyperlink w:anchor="_Toc29995187" w:history="1">
            <w:r w:rsidRPr="00493001">
              <w:rPr>
                <w:rStyle w:val="Lienhypertexte"/>
                <w:noProof/>
              </w:rPr>
              <w:t>Interface</w:t>
            </w:r>
            <w:r>
              <w:rPr>
                <w:noProof/>
                <w:webHidden/>
              </w:rPr>
              <w:tab/>
            </w:r>
            <w:r>
              <w:rPr>
                <w:noProof/>
                <w:webHidden/>
              </w:rPr>
              <w:fldChar w:fldCharType="begin"/>
            </w:r>
            <w:r>
              <w:rPr>
                <w:noProof/>
                <w:webHidden/>
              </w:rPr>
              <w:instrText xml:space="preserve"> PAGEREF _Toc29995187 \h </w:instrText>
            </w:r>
            <w:r>
              <w:rPr>
                <w:noProof/>
                <w:webHidden/>
              </w:rPr>
            </w:r>
            <w:r>
              <w:rPr>
                <w:noProof/>
                <w:webHidden/>
              </w:rPr>
              <w:fldChar w:fldCharType="separate"/>
            </w:r>
            <w:r>
              <w:rPr>
                <w:noProof/>
                <w:webHidden/>
              </w:rPr>
              <w:t>3</w:t>
            </w:r>
            <w:r>
              <w:rPr>
                <w:noProof/>
                <w:webHidden/>
              </w:rPr>
              <w:fldChar w:fldCharType="end"/>
            </w:r>
          </w:hyperlink>
        </w:p>
        <w:p w14:paraId="0A369951" w14:textId="4B4711E8" w:rsidR="00050FDB" w:rsidRDefault="00050FDB">
          <w:pPr>
            <w:pStyle w:val="TM2"/>
            <w:tabs>
              <w:tab w:val="right" w:leader="dot" w:pos="9062"/>
            </w:tabs>
            <w:rPr>
              <w:rFonts w:eastAsiaTheme="minorEastAsia"/>
              <w:noProof/>
              <w:lang w:eastAsia="fr-FR"/>
            </w:rPr>
          </w:pPr>
          <w:hyperlink w:anchor="_Toc29995188" w:history="1">
            <w:r w:rsidRPr="00493001">
              <w:rPr>
                <w:rStyle w:val="Lienhypertexte"/>
                <w:noProof/>
              </w:rPr>
              <w:t>Structure de données</w:t>
            </w:r>
            <w:r>
              <w:rPr>
                <w:noProof/>
                <w:webHidden/>
              </w:rPr>
              <w:tab/>
            </w:r>
            <w:r>
              <w:rPr>
                <w:noProof/>
                <w:webHidden/>
              </w:rPr>
              <w:fldChar w:fldCharType="begin"/>
            </w:r>
            <w:r>
              <w:rPr>
                <w:noProof/>
                <w:webHidden/>
              </w:rPr>
              <w:instrText xml:space="preserve"> PAGEREF _Toc29995188 \h </w:instrText>
            </w:r>
            <w:r>
              <w:rPr>
                <w:noProof/>
                <w:webHidden/>
              </w:rPr>
            </w:r>
            <w:r>
              <w:rPr>
                <w:noProof/>
                <w:webHidden/>
              </w:rPr>
              <w:fldChar w:fldCharType="separate"/>
            </w:r>
            <w:r>
              <w:rPr>
                <w:noProof/>
                <w:webHidden/>
              </w:rPr>
              <w:t>3</w:t>
            </w:r>
            <w:r>
              <w:rPr>
                <w:noProof/>
                <w:webHidden/>
              </w:rPr>
              <w:fldChar w:fldCharType="end"/>
            </w:r>
          </w:hyperlink>
        </w:p>
        <w:p w14:paraId="6BA48167" w14:textId="13BFAD84" w:rsidR="00050FDB" w:rsidRDefault="00050FDB">
          <w:pPr>
            <w:pStyle w:val="TM2"/>
            <w:tabs>
              <w:tab w:val="right" w:leader="dot" w:pos="9062"/>
            </w:tabs>
            <w:rPr>
              <w:rFonts w:eastAsiaTheme="minorEastAsia"/>
              <w:noProof/>
              <w:lang w:eastAsia="fr-FR"/>
            </w:rPr>
          </w:pPr>
          <w:hyperlink w:anchor="_Toc29995189" w:history="1">
            <w:r w:rsidRPr="00493001">
              <w:rPr>
                <w:rStyle w:val="Lienhypertexte"/>
                <w:noProof/>
              </w:rPr>
              <w:t>Usage</w:t>
            </w:r>
            <w:r>
              <w:rPr>
                <w:noProof/>
                <w:webHidden/>
              </w:rPr>
              <w:tab/>
            </w:r>
            <w:r>
              <w:rPr>
                <w:noProof/>
                <w:webHidden/>
              </w:rPr>
              <w:fldChar w:fldCharType="begin"/>
            </w:r>
            <w:r>
              <w:rPr>
                <w:noProof/>
                <w:webHidden/>
              </w:rPr>
              <w:instrText xml:space="preserve"> PAGEREF _Toc29995189 \h </w:instrText>
            </w:r>
            <w:r>
              <w:rPr>
                <w:noProof/>
                <w:webHidden/>
              </w:rPr>
            </w:r>
            <w:r>
              <w:rPr>
                <w:noProof/>
                <w:webHidden/>
              </w:rPr>
              <w:fldChar w:fldCharType="separate"/>
            </w:r>
            <w:r>
              <w:rPr>
                <w:noProof/>
                <w:webHidden/>
              </w:rPr>
              <w:t>3</w:t>
            </w:r>
            <w:r>
              <w:rPr>
                <w:noProof/>
                <w:webHidden/>
              </w:rPr>
              <w:fldChar w:fldCharType="end"/>
            </w:r>
          </w:hyperlink>
        </w:p>
        <w:p w14:paraId="2105497A" w14:textId="34BEB098" w:rsidR="00050FDB" w:rsidRDefault="00050FDB">
          <w:pPr>
            <w:pStyle w:val="TM2"/>
            <w:tabs>
              <w:tab w:val="right" w:leader="dot" w:pos="9062"/>
            </w:tabs>
            <w:rPr>
              <w:rFonts w:eastAsiaTheme="minorEastAsia"/>
              <w:noProof/>
              <w:lang w:eastAsia="fr-FR"/>
            </w:rPr>
          </w:pPr>
          <w:hyperlink w:anchor="_Toc29995190" w:history="1">
            <w:r w:rsidRPr="00493001">
              <w:rPr>
                <w:rStyle w:val="Lienhypertexte"/>
                <w:noProof/>
              </w:rPr>
              <w:t>Algorithmes implémentés</w:t>
            </w:r>
            <w:r>
              <w:rPr>
                <w:noProof/>
                <w:webHidden/>
              </w:rPr>
              <w:tab/>
            </w:r>
            <w:r>
              <w:rPr>
                <w:noProof/>
                <w:webHidden/>
              </w:rPr>
              <w:fldChar w:fldCharType="begin"/>
            </w:r>
            <w:r>
              <w:rPr>
                <w:noProof/>
                <w:webHidden/>
              </w:rPr>
              <w:instrText xml:space="preserve"> PAGEREF _Toc29995190 \h </w:instrText>
            </w:r>
            <w:r>
              <w:rPr>
                <w:noProof/>
                <w:webHidden/>
              </w:rPr>
            </w:r>
            <w:r>
              <w:rPr>
                <w:noProof/>
                <w:webHidden/>
              </w:rPr>
              <w:fldChar w:fldCharType="separate"/>
            </w:r>
            <w:r>
              <w:rPr>
                <w:noProof/>
                <w:webHidden/>
              </w:rPr>
              <w:t>4</w:t>
            </w:r>
            <w:r>
              <w:rPr>
                <w:noProof/>
                <w:webHidden/>
              </w:rPr>
              <w:fldChar w:fldCharType="end"/>
            </w:r>
          </w:hyperlink>
        </w:p>
        <w:p w14:paraId="62E086F0" w14:textId="5362A38D" w:rsidR="00050FDB" w:rsidRDefault="00050FDB">
          <w:pPr>
            <w:pStyle w:val="TM2"/>
            <w:tabs>
              <w:tab w:val="right" w:leader="dot" w:pos="9062"/>
            </w:tabs>
            <w:rPr>
              <w:rFonts w:eastAsiaTheme="minorEastAsia"/>
              <w:noProof/>
              <w:lang w:eastAsia="fr-FR"/>
            </w:rPr>
          </w:pPr>
          <w:hyperlink w:anchor="_Toc29995191" w:history="1">
            <w:r w:rsidRPr="00493001">
              <w:rPr>
                <w:rStyle w:val="Lienhypertexte"/>
                <w:noProof/>
              </w:rPr>
              <w:t>Résultats du programme</w:t>
            </w:r>
            <w:r>
              <w:rPr>
                <w:noProof/>
                <w:webHidden/>
              </w:rPr>
              <w:tab/>
            </w:r>
            <w:r>
              <w:rPr>
                <w:noProof/>
                <w:webHidden/>
              </w:rPr>
              <w:fldChar w:fldCharType="begin"/>
            </w:r>
            <w:r>
              <w:rPr>
                <w:noProof/>
                <w:webHidden/>
              </w:rPr>
              <w:instrText xml:space="preserve"> PAGEREF _Toc29995191 \h </w:instrText>
            </w:r>
            <w:r>
              <w:rPr>
                <w:noProof/>
                <w:webHidden/>
              </w:rPr>
            </w:r>
            <w:r>
              <w:rPr>
                <w:noProof/>
                <w:webHidden/>
              </w:rPr>
              <w:fldChar w:fldCharType="separate"/>
            </w:r>
            <w:r>
              <w:rPr>
                <w:noProof/>
                <w:webHidden/>
              </w:rPr>
              <w:t>4</w:t>
            </w:r>
            <w:r>
              <w:rPr>
                <w:noProof/>
                <w:webHidden/>
              </w:rPr>
              <w:fldChar w:fldCharType="end"/>
            </w:r>
          </w:hyperlink>
        </w:p>
        <w:p w14:paraId="5AA5992D" w14:textId="1F458DA2" w:rsidR="00050FDB" w:rsidRDefault="00050FDB">
          <w:pPr>
            <w:pStyle w:val="TM1"/>
            <w:tabs>
              <w:tab w:val="right" w:leader="dot" w:pos="9062"/>
            </w:tabs>
            <w:rPr>
              <w:rFonts w:eastAsiaTheme="minorEastAsia"/>
              <w:noProof/>
              <w:lang w:eastAsia="fr-FR"/>
            </w:rPr>
          </w:pPr>
          <w:hyperlink w:anchor="_Toc29995192" w:history="1">
            <w:r w:rsidRPr="00493001">
              <w:rPr>
                <w:rStyle w:val="Lienhypertexte"/>
                <w:noProof/>
              </w:rPr>
              <w:t>Discussion sur le programme</w:t>
            </w:r>
            <w:r>
              <w:rPr>
                <w:noProof/>
                <w:webHidden/>
              </w:rPr>
              <w:tab/>
            </w:r>
            <w:r>
              <w:rPr>
                <w:noProof/>
                <w:webHidden/>
              </w:rPr>
              <w:fldChar w:fldCharType="begin"/>
            </w:r>
            <w:r>
              <w:rPr>
                <w:noProof/>
                <w:webHidden/>
              </w:rPr>
              <w:instrText xml:space="preserve"> PAGEREF _Toc29995192 \h </w:instrText>
            </w:r>
            <w:r>
              <w:rPr>
                <w:noProof/>
                <w:webHidden/>
              </w:rPr>
            </w:r>
            <w:r>
              <w:rPr>
                <w:noProof/>
                <w:webHidden/>
              </w:rPr>
              <w:fldChar w:fldCharType="separate"/>
            </w:r>
            <w:r>
              <w:rPr>
                <w:noProof/>
                <w:webHidden/>
              </w:rPr>
              <w:t>6</w:t>
            </w:r>
            <w:r>
              <w:rPr>
                <w:noProof/>
                <w:webHidden/>
              </w:rPr>
              <w:fldChar w:fldCharType="end"/>
            </w:r>
          </w:hyperlink>
        </w:p>
        <w:p w14:paraId="1DF23415" w14:textId="7734EB92" w:rsidR="00050FDB" w:rsidRDefault="00050FDB">
          <w:pPr>
            <w:pStyle w:val="TM2"/>
            <w:tabs>
              <w:tab w:val="right" w:leader="dot" w:pos="9062"/>
            </w:tabs>
            <w:rPr>
              <w:rFonts w:eastAsiaTheme="minorEastAsia"/>
              <w:noProof/>
              <w:lang w:eastAsia="fr-FR"/>
            </w:rPr>
          </w:pPr>
          <w:hyperlink w:anchor="_Toc29995193" w:history="1">
            <w:r w:rsidRPr="00493001">
              <w:rPr>
                <w:rStyle w:val="Lienhypertexte"/>
                <w:noProof/>
              </w:rPr>
              <w:t>Complexité en temps</w:t>
            </w:r>
            <w:r>
              <w:rPr>
                <w:noProof/>
                <w:webHidden/>
              </w:rPr>
              <w:tab/>
            </w:r>
            <w:r>
              <w:rPr>
                <w:noProof/>
                <w:webHidden/>
              </w:rPr>
              <w:fldChar w:fldCharType="begin"/>
            </w:r>
            <w:r>
              <w:rPr>
                <w:noProof/>
                <w:webHidden/>
              </w:rPr>
              <w:instrText xml:space="preserve"> PAGEREF _Toc29995193 \h </w:instrText>
            </w:r>
            <w:r>
              <w:rPr>
                <w:noProof/>
                <w:webHidden/>
              </w:rPr>
            </w:r>
            <w:r>
              <w:rPr>
                <w:noProof/>
                <w:webHidden/>
              </w:rPr>
              <w:fldChar w:fldCharType="separate"/>
            </w:r>
            <w:r>
              <w:rPr>
                <w:noProof/>
                <w:webHidden/>
              </w:rPr>
              <w:t>6</w:t>
            </w:r>
            <w:r>
              <w:rPr>
                <w:noProof/>
                <w:webHidden/>
              </w:rPr>
              <w:fldChar w:fldCharType="end"/>
            </w:r>
          </w:hyperlink>
        </w:p>
        <w:p w14:paraId="4BB9FA56" w14:textId="6FC4D035" w:rsidR="0043088D" w:rsidRDefault="00050FDB">
          <w:r>
            <w:fldChar w:fldCharType="end"/>
          </w:r>
        </w:p>
      </w:sdtContent>
    </w:sdt>
    <w:p w14:paraId="04090380" w14:textId="77777777" w:rsidR="0043088D" w:rsidRPr="0043088D" w:rsidRDefault="0043088D" w:rsidP="0043088D"/>
    <w:p w14:paraId="1534B8CA" w14:textId="22A1E83D" w:rsidR="0043088D" w:rsidRPr="0043088D" w:rsidRDefault="0043088D">
      <w:r>
        <w:br w:type="page"/>
      </w:r>
    </w:p>
    <w:p w14:paraId="60BF4D1B" w14:textId="56DE74D3" w:rsidR="004602CD" w:rsidRDefault="004602CD" w:rsidP="004602CD">
      <w:pPr>
        <w:pStyle w:val="Titre1"/>
      </w:pPr>
      <w:bookmarkStart w:id="0" w:name="_Toc29995181"/>
      <w:r>
        <w:lastRenderedPageBreak/>
        <w:t>Introduction</w:t>
      </w:r>
      <w:bookmarkEnd w:id="0"/>
    </w:p>
    <w:p w14:paraId="64208807" w14:textId="7C52A8E2" w:rsidR="004602CD" w:rsidRDefault="004602CD" w:rsidP="004602CD">
      <w:pPr>
        <w:pStyle w:val="Titre2"/>
      </w:pPr>
      <w:bookmarkStart w:id="1" w:name="_Toc29995182"/>
      <w:r>
        <w:t>Résumé du sujet</w:t>
      </w:r>
      <w:bookmarkEnd w:id="1"/>
    </w:p>
    <w:p w14:paraId="3CA09481" w14:textId="002B8B1F" w:rsidR="004602CD" w:rsidRDefault="004602CD" w:rsidP="004602CD">
      <w:r>
        <w:t>Le problème de Makespan (ou « répartition de tâches ») consiste à répartir différentes tâches sur plusieurs machines dans le but de réaliser toutes les tâches dans le plus court intervalle de temps. Chaque machine est considérée identique, aucune ne fonctionne plus vite qu’une autre ou n’est meilleure dans une certaine tâche.</w:t>
      </w:r>
    </w:p>
    <w:p w14:paraId="63D795EF" w14:textId="7032AFF1" w:rsidR="004602CD" w:rsidRDefault="004602CD" w:rsidP="004602CD">
      <w:r>
        <w:t>Ce problème est NP-dur, il ne nous est donc impossible de réaliser un algorithme de complexité polynômiale pour un résultat exact</w:t>
      </w:r>
      <w:r w:rsidR="0043088D">
        <w:t xml:space="preserve"> (si P </w:t>
      </w:r>
      <w:r w:rsidR="0043088D">
        <w:rPr>
          <w:rFonts w:cstheme="minorHAnsi"/>
        </w:rPr>
        <w:t>≠</w:t>
      </w:r>
      <w:r w:rsidR="0043088D">
        <w:t xml:space="preserve"> NP)</w:t>
      </w:r>
      <w:r>
        <w:t xml:space="preserve">. Le but sera </w:t>
      </w:r>
      <w:r w:rsidR="0043088D">
        <w:t>d’implémenter certains algorithmes d’approximation, puis de proposer le nôtre.</w:t>
      </w:r>
    </w:p>
    <w:p w14:paraId="63949182" w14:textId="31B3BE40" w:rsidR="0043088D" w:rsidRDefault="0043088D" w:rsidP="0043088D">
      <w:pPr>
        <w:pStyle w:val="Titre2"/>
      </w:pPr>
      <w:bookmarkStart w:id="2" w:name="_Toc29995183"/>
      <w:r>
        <w:t>Algorithmes</w:t>
      </w:r>
      <w:bookmarkEnd w:id="2"/>
    </w:p>
    <w:p w14:paraId="2A93BCD1" w14:textId="51B38B18" w:rsidR="0043088D" w:rsidRDefault="0043088D" w:rsidP="0043088D">
      <w:r>
        <w:t>Nous avons implémenté 3 algorithmes :</w:t>
      </w:r>
    </w:p>
    <w:p w14:paraId="6FEC0BDB" w14:textId="5E204537" w:rsidR="0043088D" w:rsidRDefault="0043088D" w:rsidP="0043088D">
      <w:pPr>
        <w:pStyle w:val="Paragraphedeliste"/>
        <w:numPr>
          <w:ilvl w:val="0"/>
          <w:numId w:val="3"/>
        </w:numPr>
      </w:pPr>
      <w:r>
        <w:t>LSA (</w:t>
      </w:r>
      <w:r w:rsidRPr="0043088D">
        <w:rPr>
          <w:i/>
          <w:iCs/>
        </w:rPr>
        <w:t xml:space="preserve">List </w:t>
      </w:r>
      <w:proofErr w:type="spellStart"/>
      <w:r w:rsidRPr="0043088D">
        <w:rPr>
          <w:i/>
          <w:iCs/>
        </w:rPr>
        <w:t>Simulated</w:t>
      </w:r>
      <w:proofErr w:type="spellEnd"/>
      <w:r w:rsidRPr="0043088D">
        <w:rPr>
          <w:i/>
          <w:iCs/>
        </w:rPr>
        <w:t xml:space="preserve"> </w:t>
      </w:r>
      <w:proofErr w:type="spellStart"/>
      <w:r w:rsidRPr="0043088D">
        <w:rPr>
          <w:i/>
          <w:iCs/>
        </w:rPr>
        <w:t>Annealing</w:t>
      </w:r>
      <w:proofErr w:type="spellEnd"/>
      <w:r>
        <w:t>)</w:t>
      </w:r>
    </w:p>
    <w:p w14:paraId="170C3735" w14:textId="684E4904" w:rsidR="0043088D" w:rsidRDefault="0043088D" w:rsidP="0043088D">
      <w:pPr>
        <w:pStyle w:val="Paragraphedeliste"/>
        <w:numPr>
          <w:ilvl w:val="0"/>
          <w:numId w:val="3"/>
        </w:numPr>
      </w:pPr>
      <w:r>
        <w:t>LPT (</w:t>
      </w:r>
      <w:proofErr w:type="spellStart"/>
      <w:r w:rsidRPr="0043088D">
        <w:rPr>
          <w:i/>
          <w:iCs/>
        </w:rPr>
        <w:t>Longest</w:t>
      </w:r>
      <w:proofErr w:type="spellEnd"/>
      <w:r w:rsidRPr="0043088D">
        <w:rPr>
          <w:i/>
          <w:iCs/>
        </w:rPr>
        <w:t xml:space="preserve"> </w:t>
      </w:r>
      <w:proofErr w:type="spellStart"/>
      <w:r w:rsidRPr="0043088D">
        <w:rPr>
          <w:i/>
          <w:iCs/>
        </w:rPr>
        <w:t>Processing</w:t>
      </w:r>
      <w:proofErr w:type="spellEnd"/>
      <w:r w:rsidRPr="0043088D">
        <w:rPr>
          <w:i/>
          <w:iCs/>
        </w:rPr>
        <w:t xml:space="preserve"> Time</w:t>
      </w:r>
      <w:r>
        <w:t>)</w:t>
      </w:r>
    </w:p>
    <w:p w14:paraId="1E53FDB0" w14:textId="7C5BD79F" w:rsidR="0043088D" w:rsidRDefault="0043088D" w:rsidP="0043088D">
      <w:pPr>
        <w:pStyle w:val="Paragraphedeliste"/>
        <w:numPr>
          <w:ilvl w:val="0"/>
          <w:numId w:val="3"/>
        </w:numPr>
      </w:pPr>
      <w:proofErr w:type="spellStart"/>
      <w:r>
        <w:t>MyAlgo</w:t>
      </w:r>
      <w:proofErr w:type="spellEnd"/>
      <w:r>
        <w:t xml:space="preserve"> (</w:t>
      </w:r>
      <w:r w:rsidRPr="0043088D">
        <w:rPr>
          <w:i/>
          <w:iCs/>
        </w:rPr>
        <w:t>Vente-Hartley</w:t>
      </w:r>
      <w:r>
        <w:t>)</w:t>
      </w:r>
    </w:p>
    <w:p w14:paraId="6A6BD975" w14:textId="5FC59B2E" w:rsidR="0043088D" w:rsidRDefault="0043088D" w:rsidP="0043088D">
      <w:r>
        <w:t>Cela nous permettra d’étudier ces algorithmes, leur complexité, leur approximation, …</w:t>
      </w:r>
    </w:p>
    <w:p w14:paraId="3ADF2B39" w14:textId="78E2F6DC" w:rsidR="0043088D" w:rsidRDefault="0043088D" w:rsidP="0043088D">
      <w:pPr>
        <w:pStyle w:val="Titre2"/>
      </w:pPr>
      <w:bookmarkStart w:id="3" w:name="_Toc29995184"/>
      <w:r>
        <w:t>Équipe</w:t>
      </w:r>
      <w:bookmarkEnd w:id="3"/>
    </w:p>
    <w:p w14:paraId="36253EF9" w14:textId="521280AD" w:rsidR="0043088D" w:rsidRPr="0043088D" w:rsidRDefault="0043088D" w:rsidP="0043088D">
      <w:r>
        <w:t>L’équipe se compose de VENTE Maxime et HARTLEY Marc</w:t>
      </w:r>
    </w:p>
    <w:p w14:paraId="0358959F" w14:textId="418B3731" w:rsidR="00265F23" w:rsidRDefault="00265F23">
      <w:pPr>
        <w:rPr>
          <w:rFonts w:asciiTheme="majorHAnsi" w:eastAsiaTheme="majorEastAsia" w:hAnsiTheme="majorHAnsi" w:cstheme="majorBidi"/>
          <w:color w:val="2F5496" w:themeColor="accent1" w:themeShade="BF"/>
          <w:sz w:val="32"/>
          <w:szCs w:val="32"/>
        </w:rPr>
      </w:pPr>
      <w:r>
        <w:br w:type="page"/>
      </w:r>
    </w:p>
    <w:p w14:paraId="14D13004" w14:textId="19E11B45" w:rsidR="0043088D" w:rsidRDefault="00265F23" w:rsidP="00265F23">
      <w:pPr>
        <w:pStyle w:val="Titre1"/>
      </w:pPr>
      <w:bookmarkStart w:id="4" w:name="_Toc29995185"/>
      <w:r>
        <w:lastRenderedPageBreak/>
        <w:t>Le programme</w:t>
      </w:r>
      <w:bookmarkEnd w:id="4"/>
    </w:p>
    <w:p w14:paraId="6BDFDD83" w14:textId="503FDDDA" w:rsidR="00265F23" w:rsidRDefault="00265F23" w:rsidP="00265F23">
      <w:pPr>
        <w:pStyle w:val="Titre2"/>
      </w:pPr>
      <w:bookmarkStart w:id="5" w:name="_Toc29995186"/>
      <w:r>
        <w:t>Conception</w:t>
      </w:r>
      <w:bookmarkEnd w:id="5"/>
    </w:p>
    <w:p w14:paraId="3D2EDAB3" w14:textId="21E3D67B" w:rsidR="00265F23" w:rsidRDefault="00265F23" w:rsidP="00265F23">
      <w:r>
        <w:t>Nous souhaitons un programme en console compatible en multi-plateforme, de plus le projet est court et peu de fichiers seront nécessaires. Nous avons donc choisi le langage Java que nous maitrisons tous deux.</w:t>
      </w:r>
    </w:p>
    <w:p w14:paraId="6A17BBE2" w14:textId="52904825" w:rsidR="00265F23" w:rsidRDefault="00265F23" w:rsidP="00265F23">
      <w:pPr>
        <w:pStyle w:val="Titre2"/>
      </w:pPr>
      <w:bookmarkStart w:id="6" w:name="_Toc29995187"/>
      <w:r>
        <w:t>Interface</w:t>
      </w:r>
      <w:bookmarkEnd w:id="6"/>
    </w:p>
    <w:p w14:paraId="042C8318" w14:textId="6FD13371" w:rsidR="00265F23" w:rsidRDefault="00265F23" w:rsidP="00265F23">
      <w:r>
        <w:t>L’interface se fait dans un terminal.</w:t>
      </w:r>
    </w:p>
    <w:p w14:paraId="47AF7547" w14:textId="02B56285" w:rsidR="00265F23" w:rsidRDefault="00265F23" w:rsidP="00265F23">
      <w:r>
        <w:t>Un point qu’il nous a semblé important est de permettre à l’utilisateur d’exécuter le programme de la façon qu’il préfère. Il est donc important d’avoir un menu principal pour diriger l’utilisateur, mais aussi la possibilité de lancer le programme avec des options pour avoir directement un résultat sans interaction.</w:t>
      </w:r>
    </w:p>
    <w:p w14:paraId="039144F0" w14:textId="657C098B" w:rsidR="000371B9" w:rsidRDefault="000371B9" w:rsidP="000371B9">
      <w:pPr>
        <w:pStyle w:val="Titre2"/>
      </w:pPr>
      <w:bookmarkStart w:id="7" w:name="_Toc29995188"/>
      <w:r>
        <w:t>Structure de données</w:t>
      </w:r>
      <w:bookmarkEnd w:id="7"/>
    </w:p>
    <w:p w14:paraId="62870431" w14:textId="772476F8" w:rsidR="000371B9" w:rsidRDefault="000371B9" w:rsidP="000371B9">
      <w:r>
        <w:t>Le programme a besoin de plusieurs informations pour fonctionner :</w:t>
      </w:r>
    </w:p>
    <w:p w14:paraId="4CF509B8" w14:textId="2CA3F18B" w:rsidR="000371B9" w:rsidRDefault="000371B9" w:rsidP="000371B9">
      <w:pPr>
        <w:pStyle w:val="Paragraphedeliste"/>
        <w:numPr>
          <w:ilvl w:val="0"/>
          <w:numId w:val="3"/>
        </w:numPr>
      </w:pPr>
      <w:r>
        <w:t xml:space="preserve">Le nombre de machines </w:t>
      </w:r>
      <w:r>
        <w:rPr>
          <w:i/>
          <w:iCs/>
        </w:rPr>
        <w:t>m</w:t>
      </w:r>
    </w:p>
    <w:p w14:paraId="06609F23" w14:textId="5405C0B1" w:rsidR="000371B9" w:rsidRDefault="000371B9" w:rsidP="000371B9">
      <w:pPr>
        <w:pStyle w:val="Paragraphedeliste"/>
        <w:numPr>
          <w:ilvl w:val="0"/>
          <w:numId w:val="3"/>
        </w:numPr>
      </w:pPr>
      <w:r>
        <w:t xml:space="preserve">La durée des </w:t>
      </w:r>
      <w:r>
        <w:rPr>
          <w:i/>
          <w:iCs/>
        </w:rPr>
        <w:t>n</w:t>
      </w:r>
      <w:r>
        <w:t xml:space="preserve"> tâches (qui peuvent être des entières ou décimales)</w:t>
      </w:r>
    </w:p>
    <w:p w14:paraId="7BBE3185" w14:textId="21C0C4D2" w:rsidR="000371B9" w:rsidRDefault="000371B9" w:rsidP="000371B9">
      <w:r>
        <w:t xml:space="preserve">Ces données peuvent être renseignées de plusieurs manières : </w:t>
      </w:r>
    </w:p>
    <w:p w14:paraId="77BC71BF" w14:textId="27C714C2" w:rsidR="000371B9" w:rsidRDefault="000371B9" w:rsidP="000371B9">
      <w:pPr>
        <w:pStyle w:val="Paragraphedeliste"/>
        <w:numPr>
          <w:ilvl w:val="0"/>
          <w:numId w:val="3"/>
        </w:numPr>
      </w:pPr>
      <w:r>
        <w:t>Dans le mode « fichier » où l’utilisateur transmet le chemin du fichier qui sera utilisé, dans lequel il y a une unique ligne de la forme « </w:t>
      </w:r>
      <w:proofErr w:type="gramStart"/>
      <w:r>
        <w:rPr>
          <w:i/>
          <w:iCs/>
        </w:rPr>
        <w:t>m:n</w:t>
      </w:r>
      <w:proofErr w:type="gramEnd"/>
      <w:r>
        <w:rPr>
          <w:i/>
          <w:iCs/>
        </w:rPr>
        <w:t>: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1B742DFF" w14:textId="3458C3FE" w:rsidR="000371B9" w:rsidRDefault="000371B9" w:rsidP="000371B9">
      <w:pPr>
        <w:pStyle w:val="Paragraphedeliste"/>
        <w:numPr>
          <w:ilvl w:val="0"/>
          <w:numId w:val="3"/>
        </w:numPr>
      </w:pPr>
      <w:r>
        <w:t>Dans le mode « clavier » où l’utilisateur renseigne une ligne de la forme « </w:t>
      </w:r>
      <w:proofErr w:type="gramStart"/>
      <w:r>
        <w:rPr>
          <w:i/>
          <w:iCs/>
        </w:rPr>
        <w:t>m:n</w:t>
      </w:r>
      <w:proofErr w:type="gramEnd"/>
      <w:r>
        <w:rPr>
          <w:i/>
          <w:iCs/>
        </w:rPr>
        <w:t>: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4C63B8CC" w14:textId="3F513DD2" w:rsidR="000371B9" w:rsidRDefault="000371B9" w:rsidP="000371B9">
      <w:pPr>
        <w:pStyle w:val="Paragraphedeliste"/>
        <w:numPr>
          <w:ilvl w:val="0"/>
          <w:numId w:val="3"/>
        </w:numPr>
      </w:pPr>
      <w:r>
        <w:t>Dans le type « I</w:t>
      </w:r>
      <w:r>
        <w:rPr>
          <w:vertAlign w:val="subscript"/>
        </w:rPr>
        <w:t>m</w:t>
      </w:r>
      <w:r>
        <w:t> »</w:t>
      </w:r>
      <w:r w:rsidR="005A082A">
        <w:t xml:space="preserve"> où l’utilisateur ne renseigne que le nombre </w:t>
      </w:r>
      <w:r w:rsidR="005A082A">
        <w:rPr>
          <w:i/>
          <w:iCs/>
        </w:rPr>
        <w:t>m</w:t>
      </w:r>
      <w:r w:rsidR="005A082A">
        <w:t xml:space="preserve"> de machines, puis le programme calcule la durée des 2</w:t>
      </w:r>
      <w:r w:rsidR="005A082A">
        <w:rPr>
          <w:i/>
          <w:iCs/>
        </w:rPr>
        <w:t>m</w:t>
      </w:r>
      <w:r w:rsidR="005A082A">
        <w:t xml:space="preserve">+1 taches. </w:t>
      </w:r>
    </w:p>
    <w:p w14:paraId="2ABD798E" w14:textId="59D8483A" w:rsidR="005A082A" w:rsidRDefault="005A082A" w:rsidP="000371B9">
      <w:pPr>
        <w:pStyle w:val="Paragraphedeliste"/>
        <w:numPr>
          <w:ilvl w:val="0"/>
          <w:numId w:val="3"/>
        </w:numPr>
      </w:pPr>
      <w:r>
        <w:t>Dans le type « </w:t>
      </w:r>
      <w:proofErr w:type="spellStart"/>
      <w:r>
        <w:t>random</w:t>
      </w:r>
      <w:proofErr w:type="spellEnd"/>
      <w:r>
        <w:t> » où l’utilisateur renseigne :</w:t>
      </w:r>
    </w:p>
    <w:p w14:paraId="5957AC04" w14:textId="23AE822A" w:rsidR="005A082A" w:rsidRDefault="005A082A" w:rsidP="005A082A">
      <w:pPr>
        <w:pStyle w:val="Paragraphedeliste"/>
        <w:numPr>
          <w:ilvl w:val="1"/>
          <w:numId w:val="3"/>
        </w:numPr>
      </w:pPr>
      <w:r>
        <w:t>Le nombre de machines</w:t>
      </w:r>
    </w:p>
    <w:p w14:paraId="78C45AF9" w14:textId="3BB8C7A4" w:rsidR="005A082A" w:rsidRDefault="005A082A" w:rsidP="005A082A">
      <w:pPr>
        <w:pStyle w:val="Paragraphedeliste"/>
        <w:numPr>
          <w:ilvl w:val="1"/>
          <w:numId w:val="3"/>
        </w:numPr>
      </w:pPr>
      <w:r>
        <w:t>Le nombre de tâches à exécuter</w:t>
      </w:r>
    </w:p>
    <w:p w14:paraId="229622F0" w14:textId="37B23A78" w:rsidR="005A082A" w:rsidRDefault="005A082A" w:rsidP="005A082A">
      <w:pPr>
        <w:pStyle w:val="Paragraphedeliste"/>
        <w:numPr>
          <w:ilvl w:val="1"/>
          <w:numId w:val="3"/>
        </w:numPr>
      </w:pPr>
      <w:r>
        <w:t>Les bornes supérieures et inférieures des tâches à réaliser</w:t>
      </w:r>
    </w:p>
    <w:p w14:paraId="4B79D0F4" w14:textId="048F21C8" w:rsidR="005A082A" w:rsidRPr="005A082A" w:rsidRDefault="005A082A" w:rsidP="005A082A">
      <w:pPr>
        <w:ind w:left="708"/>
      </w:pPr>
      <w:r>
        <w:t xml:space="preserve">Le programme utilisera des durées aléatoires (entre les bornes inférieures et supérieures) pour les </w:t>
      </w:r>
      <w:r>
        <w:rPr>
          <w:i/>
          <w:iCs/>
        </w:rPr>
        <w:t>n</w:t>
      </w:r>
      <w:r>
        <w:t xml:space="preserve"> tâches à répartir sur les </w:t>
      </w:r>
      <w:r>
        <w:rPr>
          <w:i/>
          <w:iCs/>
        </w:rPr>
        <w:t>m</w:t>
      </w:r>
      <w:r>
        <w:t xml:space="preserve"> machines.</w:t>
      </w:r>
    </w:p>
    <w:p w14:paraId="6B04D903" w14:textId="55538C6B" w:rsidR="00265F23" w:rsidRDefault="00265F23" w:rsidP="00265F23">
      <w:pPr>
        <w:pStyle w:val="Titre2"/>
      </w:pPr>
      <w:bookmarkStart w:id="8" w:name="_Toc29995189"/>
      <w:r>
        <w:t>Usage</w:t>
      </w:r>
      <w:bookmarkEnd w:id="8"/>
    </w:p>
    <w:p w14:paraId="013EBE1D" w14:textId="165E8F98" w:rsidR="00265F23" w:rsidRDefault="00150963" w:rsidP="00265F23">
      <w:r>
        <w:rPr>
          <w:noProof/>
        </w:rPr>
        <w:drawing>
          <wp:anchor distT="0" distB="0" distL="114300" distR="114300" simplePos="0" relativeHeight="251661312" behindDoc="0" locked="0" layoutInCell="1" allowOverlap="1" wp14:anchorId="47C8C4D8" wp14:editId="45B1F545">
            <wp:simplePos x="0" y="0"/>
            <wp:positionH relativeFrom="margin">
              <wp:posOffset>3646805</wp:posOffset>
            </wp:positionH>
            <wp:positionV relativeFrom="paragraph">
              <wp:posOffset>6562</wp:posOffset>
            </wp:positionV>
            <wp:extent cx="2630382" cy="110868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62" t="24560" r="66636" b="55317"/>
                    <a:stretch/>
                  </pic:blipFill>
                  <pic:spPr bwMode="auto">
                    <a:xfrm>
                      <a:off x="0" y="0"/>
                      <a:ext cx="2631447" cy="110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B9">
        <w:t>La façon la plus facile d’utiliser le programme est d’accéder au répertoire de l’exécutable puis de le lancer comme tout programme. Cela ouvre un menu principal avec différents choix possibles</w:t>
      </w:r>
      <w:r w:rsidR="005A082A">
        <w:t xml:space="preserve"> pour renseigner les données demandées (voir partie précédente « Structure de données »).</w:t>
      </w:r>
      <w:r w:rsidRPr="00150963">
        <w:rPr>
          <w:noProof/>
        </w:rPr>
        <w:t xml:space="preserve"> </w:t>
      </w:r>
    </w:p>
    <w:p w14:paraId="440D233E" w14:textId="20382F8C" w:rsidR="005A082A" w:rsidRDefault="005A082A" w:rsidP="00265F23">
      <w:r>
        <w:t>Une seconde façon d’exécuter le programme est de renseigner certaines informations dans les options disponibles en ligne de commande.</w:t>
      </w:r>
    </w:p>
    <w:p w14:paraId="2838FDDC" w14:textId="77777777" w:rsidR="00150963" w:rsidRDefault="00150963" w:rsidP="00265F23">
      <w:pPr>
        <w:rPr>
          <w:noProof/>
        </w:rPr>
      </w:pPr>
    </w:p>
    <w:p w14:paraId="75729B95" w14:textId="77777777" w:rsidR="00150963" w:rsidRDefault="00150963" w:rsidP="00265F23">
      <w:pPr>
        <w:rPr>
          <w:noProof/>
        </w:rPr>
      </w:pPr>
    </w:p>
    <w:p w14:paraId="2684C90E" w14:textId="6B5BC827" w:rsidR="005A082A" w:rsidRDefault="00150963" w:rsidP="00265F23">
      <w:r>
        <w:rPr>
          <w:noProof/>
        </w:rPr>
        <w:drawing>
          <wp:anchor distT="0" distB="0" distL="114300" distR="114300" simplePos="0" relativeHeight="251659264" behindDoc="0" locked="0" layoutInCell="1" allowOverlap="1" wp14:anchorId="1156D57D" wp14:editId="01E9B7C7">
            <wp:simplePos x="0" y="0"/>
            <wp:positionH relativeFrom="margin">
              <wp:posOffset>2399368</wp:posOffset>
            </wp:positionH>
            <wp:positionV relativeFrom="paragraph">
              <wp:posOffset>212</wp:posOffset>
            </wp:positionV>
            <wp:extent cx="3355214" cy="20574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255" t="24822" r="45470" b="31278"/>
                    <a:stretch/>
                  </pic:blipFill>
                  <pic:spPr bwMode="auto">
                    <a:xfrm>
                      <a:off x="0" y="0"/>
                      <a:ext cx="3355471" cy="2057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82A">
        <w:t xml:space="preserve">Par exemple, pour exécuter les algorithmes avec les données contenues dans un fichier, il suffit de lancer la commande : </w:t>
      </w:r>
      <w:proofErr w:type="spellStart"/>
      <w:r w:rsidR="005A082A" w:rsidRPr="005A082A">
        <w:rPr>
          <w:rStyle w:val="Console"/>
        </w:rPr>
        <w:t>minmakespan</w:t>
      </w:r>
      <w:proofErr w:type="spellEnd"/>
      <w:r w:rsidR="005A082A" w:rsidRPr="005A082A">
        <w:rPr>
          <w:rStyle w:val="Console"/>
        </w:rPr>
        <w:t xml:space="preserve"> -fichier=</w:t>
      </w:r>
      <w:proofErr w:type="spellStart"/>
      <w:r w:rsidR="005A082A" w:rsidRPr="005A082A">
        <w:rPr>
          <w:rStyle w:val="Console"/>
        </w:rPr>
        <w:t>chemin_vers_le_fichier</w:t>
      </w:r>
      <w:proofErr w:type="spellEnd"/>
    </w:p>
    <w:p w14:paraId="5C06F145" w14:textId="1F34DB25" w:rsidR="005A082A" w:rsidRDefault="005A082A" w:rsidP="00265F23">
      <w:pPr>
        <w:rPr>
          <w:rStyle w:val="Console"/>
        </w:rPr>
      </w:pPr>
      <w:r>
        <w:t xml:space="preserve">Pour connaitre toutes les options possibles, il suffit de lancer la commande </w:t>
      </w:r>
      <w:proofErr w:type="spellStart"/>
      <w:r w:rsidRPr="005A082A">
        <w:rPr>
          <w:rStyle w:val="Console"/>
        </w:rPr>
        <w:t>minmakespan</w:t>
      </w:r>
      <w:proofErr w:type="spellEnd"/>
      <w:r w:rsidRPr="005A082A">
        <w:rPr>
          <w:rStyle w:val="Console"/>
        </w:rPr>
        <w:t xml:space="preserve"> </w:t>
      </w:r>
      <w:r w:rsidR="00150963">
        <w:rPr>
          <w:rStyle w:val="Console"/>
        </w:rPr>
        <w:t>–</w:t>
      </w:r>
      <w:r w:rsidRPr="005A082A">
        <w:rPr>
          <w:rStyle w:val="Console"/>
        </w:rPr>
        <w:t>help</w:t>
      </w:r>
    </w:p>
    <w:p w14:paraId="72A24279" w14:textId="4BBB197E" w:rsidR="00150963" w:rsidRDefault="00150963" w:rsidP="00150963"/>
    <w:p w14:paraId="242D8E36" w14:textId="4981A9BC" w:rsidR="000371B9" w:rsidRDefault="005A082A" w:rsidP="00A967CB">
      <w:pPr>
        <w:pStyle w:val="Titre2"/>
      </w:pPr>
      <w:bookmarkStart w:id="9" w:name="_Toc29995190"/>
      <w:r>
        <w:t>Algorithmes implémentés</w:t>
      </w:r>
      <w:bookmarkEnd w:id="9"/>
    </w:p>
    <w:p w14:paraId="0E5977A7" w14:textId="068CF854" w:rsidR="00A967CB" w:rsidRPr="00A967CB" w:rsidRDefault="00A967CB" w:rsidP="00A967CB">
      <w:r>
        <w:t>Tous les algorithmes sont classés 2-approximation, c’est-à-dire que le résultat est au maximum le double du temps optimal.</w:t>
      </w:r>
    </w:p>
    <w:p w14:paraId="2FF431B8" w14:textId="77777777" w:rsidR="00150963" w:rsidRDefault="00150963" w:rsidP="00A967CB">
      <w:pPr>
        <w:pStyle w:val="Titre3"/>
        <w:rPr>
          <w:noProof/>
        </w:rPr>
      </w:pPr>
    </w:p>
    <w:p w14:paraId="6D153386" w14:textId="68ABECD2" w:rsidR="005A082A" w:rsidRDefault="005A082A" w:rsidP="00A967CB">
      <w:pPr>
        <w:pStyle w:val="Titre3"/>
      </w:pPr>
      <w:r>
        <w:t>LSA</w:t>
      </w:r>
    </w:p>
    <w:p w14:paraId="6921780C" w14:textId="46547B60" w:rsidR="005A082A" w:rsidRDefault="00CA2A5E" w:rsidP="005A082A">
      <w:r w:rsidRPr="00CA2A5E">
        <w:t>LSA (</w:t>
      </w:r>
      <w:r w:rsidRPr="00CA2A5E">
        <w:rPr>
          <w:i/>
          <w:iCs/>
        </w:rPr>
        <w:t xml:space="preserve">List </w:t>
      </w:r>
      <w:proofErr w:type="spellStart"/>
      <w:r w:rsidRPr="00CA2A5E">
        <w:rPr>
          <w:i/>
          <w:iCs/>
        </w:rPr>
        <w:t>Simulated</w:t>
      </w:r>
      <w:proofErr w:type="spellEnd"/>
      <w:r w:rsidRPr="00CA2A5E">
        <w:rPr>
          <w:i/>
          <w:iCs/>
        </w:rPr>
        <w:t xml:space="preserve"> </w:t>
      </w:r>
      <w:proofErr w:type="spellStart"/>
      <w:r w:rsidRPr="00CA2A5E">
        <w:rPr>
          <w:i/>
          <w:iCs/>
        </w:rPr>
        <w:t>Annealing</w:t>
      </w:r>
      <w:proofErr w:type="spellEnd"/>
      <w:r w:rsidRPr="00CA2A5E">
        <w:t>)</w:t>
      </w:r>
      <w:r w:rsidRPr="00CA2A5E">
        <w:t xml:space="preserve"> est l’algorithme intuitif que</w:t>
      </w:r>
      <w:r>
        <w:t xml:space="preserve"> nous utiliserions : il suffit de prendre chaque tâche dans l’ordre renseigné puis de la faire exécuter par la première machine disponible. Répéter jusqu’à ce qu’il n’y ait plus de tâche inachevée.</w:t>
      </w:r>
    </w:p>
    <w:p w14:paraId="6ABFF6EE" w14:textId="0A262D3B" w:rsidR="0043088D" w:rsidRDefault="00A967CB" w:rsidP="00A967CB">
      <w:pPr>
        <w:pStyle w:val="Titre3"/>
      </w:pPr>
      <w:r>
        <w:t>LPT</w:t>
      </w:r>
    </w:p>
    <w:p w14:paraId="22F3DBD6" w14:textId="62366D17" w:rsidR="00A967CB" w:rsidRDefault="00A967CB" w:rsidP="00A967CB">
      <w:r>
        <w:t>LPT (</w:t>
      </w:r>
      <w:proofErr w:type="spellStart"/>
      <w:r w:rsidRPr="00A967CB">
        <w:rPr>
          <w:i/>
          <w:iCs/>
        </w:rPr>
        <w:t>Longest</w:t>
      </w:r>
      <w:proofErr w:type="spellEnd"/>
      <w:r w:rsidRPr="00A967CB">
        <w:rPr>
          <w:i/>
          <w:iCs/>
        </w:rPr>
        <w:t xml:space="preserve"> </w:t>
      </w:r>
      <w:proofErr w:type="spellStart"/>
      <w:r w:rsidRPr="00A967CB">
        <w:rPr>
          <w:i/>
          <w:iCs/>
        </w:rPr>
        <w:t>Processing</w:t>
      </w:r>
      <w:proofErr w:type="spellEnd"/>
      <w:r w:rsidRPr="00A967CB">
        <w:rPr>
          <w:i/>
          <w:iCs/>
        </w:rPr>
        <w:t xml:space="preserve"> Time</w:t>
      </w:r>
      <w:r>
        <w:t>)</w:t>
      </w:r>
      <w:r>
        <w:t xml:space="preserve"> est une variante du LSA dans laquelle la liste des tâches est triée par ordre décroissant de leur durée.</w:t>
      </w:r>
    </w:p>
    <w:p w14:paraId="5D03F6A7" w14:textId="703937E8" w:rsidR="00A967CB" w:rsidRDefault="00A967CB" w:rsidP="00A967CB">
      <w:pPr>
        <w:pStyle w:val="Titre3"/>
      </w:pPr>
      <w:proofErr w:type="spellStart"/>
      <w:r>
        <w:t>MyAlgo</w:t>
      </w:r>
      <w:proofErr w:type="spellEnd"/>
    </w:p>
    <w:p w14:paraId="7D9D8090" w14:textId="77777777" w:rsidR="0097710B" w:rsidRDefault="0097710B" w:rsidP="00A967CB">
      <w:r>
        <w:t>Cet algorithme mélange une variante de First-Fit avec le LPT.</w:t>
      </w:r>
    </w:p>
    <w:p w14:paraId="5E22A46F" w14:textId="6F4EAC31" w:rsidR="00A967CB" w:rsidRDefault="0097710B" w:rsidP="00A967CB">
      <w:pPr>
        <w:rPr>
          <w:rFonts w:eastAsiaTheme="minorEastAsia"/>
        </w:rPr>
      </w:pPr>
      <w:r>
        <w:t xml:space="preserve">On suppose qu’on a </w:t>
      </w:r>
      <w:r>
        <w:rPr>
          <w:i/>
          <w:iCs/>
        </w:rPr>
        <w:t>m</w:t>
      </w:r>
      <w:r>
        <w:t xml:space="preserve"> machines {M</w:t>
      </w:r>
      <w:r>
        <w:rPr>
          <w:vertAlign w:val="subscript"/>
        </w:rPr>
        <w:t>1 </w:t>
      </w:r>
      <w:r>
        <w:t>; M</w:t>
      </w:r>
      <w:r>
        <w:rPr>
          <w:vertAlign w:val="subscript"/>
        </w:rPr>
        <w:t>2 </w:t>
      </w:r>
      <w:r>
        <w:t>; … M</w:t>
      </w:r>
      <w:r>
        <w:rPr>
          <w:vertAlign w:val="subscript"/>
        </w:rPr>
        <w:t>m</w:t>
      </w:r>
      <w:r>
        <w:t>}. On s’occupe tout d’abord de la machine M</w:t>
      </w:r>
      <w:r>
        <w:rPr>
          <w:vertAlign w:val="subscript"/>
        </w:rPr>
        <w:t>1</w:t>
      </w:r>
      <w:r>
        <w:t xml:space="preserve"> dont on affecte des tâches jusqu’à ce que cela lui prenne la moyenne des temps d’exécution par machin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Pr>
          <w:rFonts w:eastAsiaTheme="minorEastAsia"/>
        </w:rPr>
        <w:t>), puis on continue l’opération sur M</w:t>
      </w:r>
      <w:r>
        <w:rPr>
          <w:rFonts w:eastAsiaTheme="minorEastAsia"/>
          <w:vertAlign w:val="subscript"/>
        </w:rPr>
        <w:t>2</w:t>
      </w:r>
      <w:r>
        <w:rPr>
          <w:rFonts w:eastAsiaTheme="minorEastAsia"/>
        </w:rPr>
        <w:t>, puis M</w:t>
      </w:r>
      <w:r>
        <w:rPr>
          <w:rFonts w:eastAsiaTheme="minorEastAsia"/>
          <w:vertAlign w:val="subscript"/>
        </w:rPr>
        <w:t>3</w:t>
      </w:r>
      <w:r>
        <w:rPr>
          <w:rFonts w:eastAsiaTheme="minorEastAsia"/>
        </w:rPr>
        <w:t>, et ainsi de suite jusqu’à M</w:t>
      </w:r>
      <w:r>
        <w:rPr>
          <w:rFonts w:eastAsiaTheme="minorEastAsia"/>
          <w:vertAlign w:val="subscript"/>
        </w:rPr>
        <w:t>n</w:t>
      </w:r>
      <w:r>
        <w:rPr>
          <w:rFonts w:eastAsiaTheme="minorEastAsia"/>
        </w:rPr>
        <w:t>. Ensuite on réalise une LPT avec les tâches restantes et en partant du temps d’exécution actuel de chaque machine.</w:t>
      </w:r>
    </w:p>
    <w:p w14:paraId="3830C039" w14:textId="324E978D" w:rsidR="0097710B" w:rsidRDefault="0097710B" w:rsidP="0097710B">
      <w:pPr>
        <w:pStyle w:val="Titre2"/>
      </w:pPr>
      <w:bookmarkStart w:id="10" w:name="_Toc29995191"/>
      <w:r>
        <w:t>Résultats du programme</w:t>
      </w:r>
      <w:bookmarkEnd w:id="10"/>
    </w:p>
    <w:p w14:paraId="0C18BE9D" w14:textId="32554DA9" w:rsidR="0097710B" w:rsidRPr="0097710B" w:rsidRDefault="0097710B" w:rsidP="0097710B">
      <w:r>
        <w:t>Le programme retourne (sauf cas du mode « </w:t>
      </w:r>
      <w:proofErr w:type="spellStart"/>
      <w:r>
        <w:t>random</w:t>
      </w:r>
      <w:proofErr w:type="spellEnd"/>
      <w:r>
        <w:t> ») les résultats de chaque algorithme avec le ratio calculé avec les bornes d</w:t>
      </w:r>
      <w:r w:rsidR="00150963">
        <w:t xml:space="preserve">u temps optimal. Pour rappel,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sidR="00150963">
        <w:rPr>
          <w:rFonts w:eastAsiaTheme="minorEastAsia"/>
        </w:rPr>
        <w:t xml:space="preserve"> et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ax</m:t>
        </m:r>
        <m:d>
          <m:dPr>
            <m:ctrlPr>
              <w:rPr>
                <w:rFonts w:ascii="Cambria Math" w:hAnsi="Cambria Math"/>
                <w:i/>
              </w:rPr>
            </m:ctrlPr>
          </m:dPr>
          <m:e>
            <m:r>
              <w:rPr>
                <w:rFonts w:ascii="Cambria Math" w:hAnsi="Cambria Math"/>
              </w:rPr>
              <m:t>d</m:t>
            </m:r>
          </m:e>
        </m:d>
      </m:oMath>
    </w:p>
    <w:p w14:paraId="75A1D3F2" w14:textId="14532021" w:rsidR="00A967CB" w:rsidRPr="00A967CB" w:rsidRDefault="00A967CB" w:rsidP="00A967CB"/>
    <w:p w14:paraId="01507F85" w14:textId="77777777" w:rsidR="00150963" w:rsidRDefault="00150963">
      <w:r>
        <w:rPr>
          <w:noProof/>
        </w:rPr>
        <w:drawing>
          <wp:inline distT="0" distB="0" distL="0" distR="0" wp14:anchorId="48810950" wp14:editId="23092FD7">
            <wp:extent cx="2751666" cy="1760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64" t="25083" r="67225" b="36508"/>
                    <a:stretch/>
                  </pic:blipFill>
                  <pic:spPr bwMode="auto">
                    <a:xfrm>
                      <a:off x="0" y="0"/>
                      <a:ext cx="2753092" cy="1761132"/>
                    </a:xfrm>
                    <a:prstGeom prst="rect">
                      <a:avLst/>
                    </a:prstGeom>
                    <a:ln>
                      <a:noFill/>
                    </a:ln>
                    <a:extLst>
                      <a:ext uri="{53640926-AAD7-44D8-BBD7-CCE9431645EC}">
                        <a14:shadowObscured xmlns:a14="http://schemas.microsoft.com/office/drawing/2010/main"/>
                      </a:ext>
                    </a:extLst>
                  </pic:spPr>
                </pic:pic>
              </a:graphicData>
            </a:graphic>
          </wp:inline>
        </w:drawing>
      </w:r>
    </w:p>
    <w:p w14:paraId="6EE311FB" w14:textId="77777777" w:rsidR="00150963" w:rsidRDefault="00150963">
      <w:r>
        <w:lastRenderedPageBreak/>
        <w:t>Avec le mode « </w:t>
      </w:r>
      <w:proofErr w:type="spellStart"/>
      <w:r>
        <w:t>random</w:t>
      </w:r>
      <w:proofErr w:type="spellEnd"/>
      <w:r>
        <w:t xml:space="preserve"> », on limite l’affichage à des « ratio moyens », c’est-à-dire les ratios calculés sur les </w:t>
      </w:r>
      <w:r>
        <w:rPr>
          <w:i/>
          <w:iCs/>
        </w:rPr>
        <w:t>k</w:t>
      </w:r>
      <w:r>
        <w:t xml:space="preserve"> itérations demandées.</w:t>
      </w:r>
    </w:p>
    <w:p w14:paraId="70661A96" w14:textId="77777777" w:rsidR="00150963" w:rsidRDefault="00150963">
      <w:pPr>
        <w:rPr>
          <w:noProof/>
        </w:rPr>
      </w:pPr>
    </w:p>
    <w:p w14:paraId="02408B2A" w14:textId="4D772F80" w:rsidR="004602CD" w:rsidRPr="00CA2A5E" w:rsidRDefault="00150963">
      <w:pPr>
        <w:rPr>
          <w:rFonts w:asciiTheme="majorHAnsi" w:eastAsiaTheme="majorEastAsia" w:hAnsiTheme="majorHAnsi" w:cstheme="majorBidi"/>
          <w:spacing w:val="-10"/>
          <w:kern w:val="28"/>
          <w:sz w:val="56"/>
          <w:szCs w:val="56"/>
        </w:rPr>
      </w:pPr>
      <w:r>
        <w:rPr>
          <w:noProof/>
        </w:rPr>
        <w:drawing>
          <wp:inline distT="0" distB="0" distL="0" distR="0" wp14:anchorId="11C9D1D8" wp14:editId="40A38350">
            <wp:extent cx="2607733" cy="3505001"/>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110" t="36840" r="67078" b="18219"/>
                    <a:stretch/>
                  </pic:blipFill>
                  <pic:spPr bwMode="auto">
                    <a:xfrm>
                      <a:off x="0" y="0"/>
                      <a:ext cx="2607733" cy="3505001"/>
                    </a:xfrm>
                    <a:prstGeom prst="rect">
                      <a:avLst/>
                    </a:prstGeom>
                    <a:ln>
                      <a:noFill/>
                    </a:ln>
                    <a:extLst>
                      <a:ext uri="{53640926-AAD7-44D8-BBD7-CCE9431645EC}">
                        <a14:shadowObscured xmlns:a14="http://schemas.microsoft.com/office/drawing/2010/main"/>
                      </a:ext>
                    </a:extLst>
                  </pic:spPr>
                </pic:pic>
              </a:graphicData>
            </a:graphic>
          </wp:inline>
        </w:drawing>
      </w:r>
      <w:r w:rsidR="004602CD" w:rsidRPr="00CA2A5E">
        <w:br w:type="page"/>
      </w:r>
    </w:p>
    <w:p w14:paraId="440B4DF3" w14:textId="77777777" w:rsidR="00BC171E" w:rsidRPr="00CA2A5E" w:rsidRDefault="00BC171E" w:rsidP="00C476B0">
      <w:pPr>
        <w:pStyle w:val="Titre"/>
        <w:jc w:val="center"/>
      </w:pPr>
    </w:p>
    <w:p w14:paraId="7F0C6E04" w14:textId="77777777" w:rsidR="00C476B0" w:rsidRDefault="00C476B0" w:rsidP="00A77C2D">
      <w:pPr>
        <w:pStyle w:val="Titre1"/>
      </w:pPr>
      <w:bookmarkStart w:id="11" w:name="_Toc29995192"/>
      <w:r>
        <w:t>Discussion sur le programme</w:t>
      </w:r>
      <w:bookmarkEnd w:id="11"/>
    </w:p>
    <w:p w14:paraId="1AE58C23" w14:textId="77777777" w:rsidR="00C476B0" w:rsidRDefault="00C476B0" w:rsidP="00A77C2D">
      <w:pPr>
        <w:pStyle w:val="Titre2"/>
      </w:pPr>
      <w:bookmarkStart w:id="12" w:name="_Toc29995193"/>
      <w:r>
        <w:t>Complexité en temps</w:t>
      </w:r>
      <w:bookmarkEnd w:id="12"/>
    </w:p>
    <w:p w14:paraId="733DE351" w14:textId="77777777" w:rsidR="00C476B0" w:rsidRDefault="00C476B0" w:rsidP="00A77C2D">
      <w:pPr>
        <w:pStyle w:val="Titre3"/>
      </w:pPr>
      <w:proofErr w:type="spellStart"/>
      <w:r>
        <w:t>Generation</w:t>
      </w:r>
      <w:proofErr w:type="spellEnd"/>
      <w:r>
        <w:t xml:space="preserve"> d’instances</w:t>
      </w:r>
      <w:r w:rsidRPr="00C476B0">
        <w:t xml:space="preserve"> </w:t>
      </w:r>
    </w:p>
    <w:p w14:paraId="28469B01" w14:textId="77777777" w:rsidR="00C476B0" w:rsidRDefault="00C476B0" w:rsidP="00A77C2D">
      <w:pPr>
        <w:pStyle w:val="Titre4"/>
      </w:pPr>
      <w:proofErr w:type="spellStart"/>
      <w:r>
        <w:t>Random</w:t>
      </w:r>
      <w:proofErr w:type="spellEnd"/>
    </w:p>
    <w:p w14:paraId="37B54384" w14:textId="77777777" w:rsidR="00C476B0" w:rsidRDefault="00C476B0" w:rsidP="00A77C2D">
      <w:pPr>
        <w:pStyle w:val="Titre5"/>
      </w:pPr>
      <w:r>
        <w:t>Pseudo-code :</w:t>
      </w:r>
    </w:p>
    <w:p w14:paraId="3FEBE3BD"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Random</w:t>
      </w:r>
      <w:proofErr w:type="spellEnd"/>
      <w:r w:rsidRPr="00A769B8">
        <w:rPr>
          <w:rStyle w:val="Console"/>
        </w:rPr>
        <w:t>(</w:t>
      </w:r>
      <w:proofErr w:type="gramEnd"/>
      <w:r w:rsidRPr="00A769B8">
        <w:rPr>
          <w:rStyle w:val="Console"/>
        </w:rPr>
        <w:t>m : entier, n : entier, k : entier, min : décimal, max : décimal) :</w:t>
      </w:r>
    </w:p>
    <w:p w14:paraId="578C99C2" w14:textId="77777777" w:rsidR="00C476B0" w:rsidRPr="00A769B8" w:rsidRDefault="00C476B0" w:rsidP="00A769B8">
      <w:pPr>
        <w:spacing w:after="0"/>
        <w:rPr>
          <w:rStyle w:val="Console"/>
        </w:rPr>
      </w:pPr>
      <w:r w:rsidRPr="00A769B8">
        <w:rPr>
          <w:rStyle w:val="Console"/>
        </w:rPr>
        <w:tab/>
        <w:t xml:space="preserve">Initialiser </w:t>
      </w:r>
      <w:proofErr w:type="gramStart"/>
      <w:r w:rsidRPr="00A769B8">
        <w:rPr>
          <w:rStyle w:val="Console"/>
        </w:rPr>
        <w:t>datas</w:t>
      </w:r>
      <w:proofErr w:type="gramEnd"/>
      <w:r w:rsidRPr="00A769B8">
        <w:rPr>
          <w:rStyle w:val="Console"/>
        </w:rPr>
        <w:t xml:space="preserve"> tableau 2-D de décimaux</w:t>
      </w:r>
    </w:p>
    <w:p w14:paraId="47F387FC" w14:textId="77777777" w:rsidR="00C476B0" w:rsidRPr="00A769B8" w:rsidRDefault="00C476B0"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k :</w:t>
      </w:r>
    </w:p>
    <w:p w14:paraId="64B4A696" w14:textId="77777777" w:rsidR="00C476B0" w:rsidRPr="00A769B8" w:rsidRDefault="00C476B0" w:rsidP="00A769B8">
      <w:pPr>
        <w:spacing w:after="0"/>
        <w:rPr>
          <w:rStyle w:val="Console"/>
        </w:rPr>
      </w:pPr>
      <w:r w:rsidRPr="00A769B8">
        <w:rPr>
          <w:rStyle w:val="Console"/>
        </w:rPr>
        <w:tab/>
      </w:r>
      <w:r w:rsidRPr="00A769B8">
        <w:rPr>
          <w:rStyle w:val="Console"/>
        </w:rPr>
        <w:tab/>
        <w:t>Initialiser data tableau de décimaux</w:t>
      </w:r>
    </w:p>
    <w:p w14:paraId="0167B2BF"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1] = m</w:t>
      </w:r>
    </w:p>
    <w:p w14:paraId="0240EC3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2] = n</w:t>
      </w:r>
    </w:p>
    <w:p w14:paraId="0FB358A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 xml:space="preserve">3 à 3 + n] = </w:t>
      </w:r>
      <w:proofErr w:type="spellStart"/>
      <w:r w:rsidRPr="00A769B8">
        <w:rPr>
          <w:rStyle w:val="Console"/>
        </w:rPr>
        <w:t>generation</w:t>
      </w:r>
      <w:proofErr w:type="spellEnd"/>
      <w:r w:rsidRPr="00A769B8">
        <w:rPr>
          <w:rStyle w:val="Console"/>
        </w:rPr>
        <w:t xml:space="preserve"> de n nombres décimaux aléatoires entre min et max</w:t>
      </w:r>
    </w:p>
    <w:p w14:paraId="6E5D772A" w14:textId="77777777" w:rsidR="00C476B0" w:rsidRPr="00A769B8" w:rsidRDefault="00C476B0" w:rsidP="00A769B8">
      <w:pPr>
        <w:spacing w:after="0"/>
        <w:rPr>
          <w:rStyle w:val="Console"/>
        </w:rPr>
      </w:pPr>
      <w:r w:rsidRPr="00A769B8">
        <w:rPr>
          <w:rStyle w:val="Console"/>
        </w:rPr>
        <w:tab/>
      </w:r>
      <w:r w:rsidRPr="00A769B8">
        <w:rPr>
          <w:rStyle w:val="Console"/>
        </w:rPr>
        <w:tab/>
        <w:t>Ajouter data à datas</w:t>
      </w:r>
    </w:p>
    <w:p w14:paraId="12B16C0D" w14:textId="77777777" w:rsidR="00C476B0" w:rsidRPr="00A769B8" w:rsidRDefault="00C476B0" w:rsidP="00A769B8">
      <w:pPr>
        <w:spacing w:after="0"/>
        <w:rPr>
          <w:rStyle w:val="Console"/>
        </w:rPr>
      </w:pPr>
      <w:r w:rsidRPr="00A769B8">
        <w:rPr>
          <w:rStyle w:val="Console"/>
        </w:rPr>
        <w:tab/>
        <w:t>Fin Pour</w:t>
      </w:r>
    </w:p>
    <w:p w14:paraId="3B8AEC3D"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Random</w:t>
      </w:r>
      <w:proofErr w:type="spellEnd"/>
    </w:p>
    <w:p w14:paraId="5B95BEDE" w14:textId="77777777" w:rsidR="00C476B0" w:rsidRDefault="00C476B0" w:rsidP="00A77C2D">
      <w:pPr>
        <w:pStyle w:val="Titre5"/>
      </w:pPr>
      <w:r>
        <w:t>Complexité :</w:t>
      </w:r>
    </w:p>
    <w:p w14:paraId="1AC83B45" w14:textId="695DC57B" w:rsidR="00C476B0" w:rsidRDefault="00C476B0" w:rsidP="00C476B0">
      <w:r>
        <w:t xml:space="preserve">On réalise une boucle k fois, dans laquelle on génère n nombre décimaux, on a donc une complexité de </w:t>
      </w:r>
      <m:oMath>
        <m:r>
          <w:rPr>
            <w:rFonts w:ascii="Cambria Math" w:hAnsi="Cambria Math"/>
          </w:rPr>
          <m:t>O(n*k)</m:t>
        </m:r>
      </m:oMath>
    </w:p>
    <w:p w14:paraId="0E9679C5" w14:textId="77777777" w:rsidR="00C476B0" w:rsidRDefault="00C476B0" w:rsidP="00A77C2D">
      <w:pPr>
        <w:pStyle w:val="Titre4"/>
      </w:pPr>
      <w:r>
        <w:t>Im</w:t>
      </w:r>
    </w:p>
    <w:p w14:paraId="3DCA3AC8" w14:textId="77777777" w:rsidR="00C476B0" w:rsidRDefault="00C476B0" w:rsidP="00A77C2D">
      <w:pPr>
        <w:pStyle w:val="Titre5"/>
      </w:pPr>
      <w:r>
        <w:t>Pseudo-code :</w:t>
      </w:r>
    </w:p>
    <w:p w14:paraId="123DD7B0"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Im</w:t>
      </w:r>
      <w:proofErr w:type="spellEnd"/>
      <w:r w:rsidRPr="00A769B8">
        <w:rPr>
          <w:rStyle w:val="Console"/>
        </w:rPr>
        <w:t>(</w:t>
      </w:r>
      <w:proofErr w:type="gramEnd"/>
      <w:r w:rsidRPr="00A769B8">
        <w:rPr>
          <w:rStyle w:val="Console"/>
        </w:rPr>
        <w:t>m : entier) :</w:t>
      </w:r>
    </w:p>
    <w:p w14:paraId="698823EC" w14:textId="77777777" w:rsidR="00C476B0" w:rsidRPr="00A769B8" w:rsidRDefault="00C476B0" w:rsidP="00A769B8">
      <w:pPr>
        <w:spacing w:after="0"/>
        <w:rPr>
          <w:rStyle w:val="Console"/>
        </w:rPr>
      </w:pPr>
      <w:r w:rsidRPr="00A769B8">
        <w:rPr>
          <w:rStyle w:val="Console"/>
        </w:rPr>
        <w:tab/>
        <w:t>Initialiser data tableau de 2m+3 décimaux</w:t>
      </w:r>
    </w:p>
    <w:p w14:paraId="26D6FC4A" w14:textId="77777777" w:rsidR="00C476B0" w:rsidRPr="00A769B8" w:rsidRDefault="00C476B0" w:rsidP="00A769B8">
      <w:pPr>
        <w:spacing w:after="0"/>
        <w:rPr>
          <w:rStyle w:val="Console"/>
          <w:lang w:val="en-GB"/>
        </w:rPr>
      </w:pPr>
      <w:r w:rsidRPr="00A769B8">
        <w:rPr>
          <w:rStyle w:val="Console"/>
        </w:rPr>
        <w:tab/>
      </w:r>
      <w:proofErr w:type="gramStart"/>
      <w:r w:rsidRPr="00A769B8">
        <w:rPr>
          <w:rStyle w:val="Console"/>
          <w:lang w:val="en-GB"/>
        </w:rPr>
        <w:t>data[</w:t>
      </w:r>
      <w:proofErr w:type="gramEnd"/>
      <w:r w:rsidRPr="00A769B8">
        <w:rPr>
          <w:rStyle w:val="Console"/>
          <w:lang w:val="en-GB"/>
        </w:rPr>
        <w:t>1] = m</w:t>
      </w:r>
    </w:p>
    <w:p w14:paraId="20995769" w14:textId="77777777" w:rsidR="00C476B0" w:rsidRPr="00A769B8" w:rsidRDefault="00C476B0" w:rsidP="00A769B8">
      <w:pPr>
        <w:spacing w:after="0"/>
        <w:rPr>
          <w:rStyle w:val="Console"/>
          <w:lang w:val="en-GB"/>
        </w:rPr>
      </w:pPr>
      <w:r w:rsidRPr="00A769B8">
        <w:rPr>
          <w:rStyle w:val="Console"/>
          <w:lang w:val="en-GB"/>
        </w:rPr>
        <w:tab/>
      </w:r>
      <w:proofErr w:type="gramStart"/>
      <w:r w:rsidRPr="00A769B8">
        <w:rPr>
          <w:rStyle w:val="Console"/>
          <w:lang w:val="en-GB"/>
        </w:rPr>
        <w:t>data[</w:t>
      </w:r>
      <w:proofErr w:type="gramEnd"/>
      <w:r w:rsidRPr="00A769B8">
        <w:rPr>
          <w:rStyle w:val="Console"/>
          <w:lang w:val="en-GB"/>
        </w:rPr>
        <w:t>2] = n</w:t>
      </w:r>
    </w:p>
    <w:p w14:paraId="35BB1749" w14:textId="77777777" w:rsidR="001D549E" w:rsidRPr="00A769B8" w:rsidRDefault="001D549E" w:rsidP="00A769B8">
      <w:pPr>
        <w:spacing w:after="0"/>
        <w:rPr>
          <w:rStyle w:val="Console"/>
          <w:lang w:val="en-GB"/>
        </w:rPr>
      </w:pPr>
      <w:r w:rsidRPr="00A769B8">
        <w:rPr>
          <w:rStyle w:val="Console"/>
          <w:lang w:val="en-GB"/>
        </w:rPr>
        <w:tab/>
        <w:t>durée = m</w:t>
      </w:r>
    </w:p>
    <w:p w14:paraId="65791193" w14:textId="77777777" w:rsidR="001D549E" w:rsidRPr="00A769B8" w:rsidRDefault="00C476B0" w:rsidP="00A769B8">
      <w:pPr>
        <w:spacing w:after="0"/>
        <w:rPr>
          <w:rStyle w:val="Console"/>
        </w:rPr>
      </w:pPr>
      <w:r w:rsidRPr="00A769B8">
        <w:rPr>
          <w:rStyle w:val="Console"/>
          <w:lang w:val="en-GB"/>
        </w:rPr>
        <w:tab/>
      </w:r>
      <w:r w:rsidRPr="00A769B8">
        <w:rPr>
          <w:rStyle w:val="Console"/>
        </w:rPr>
        <w:t xml:space="preserve">Pour </w:t>
      </w:r>
      <w:proofErr w:type="spellStart"/>
      <w:r w:rsidRPr="00A769B8">
        <w:rPr>
          <w:rStyle w:val="Console"/>
        </w:rPr>
        <w:t>i</w:t>
      </w:r>
      <w:proofErr w:type="spellEnd"/>
      <w:r w:rsidRPr="00A769B8">
        <w:rPr>
          <w:rStyle w:val="Console"/>
        </w:rPr>
        <w:t xml:space="preserve"> allant de </w:t>
      </w:r>
      <w:r w:rsidR="001D549E" w:rsidRPr="00A769B8">
        <w:rPr>
          <w:rStyle w:val="Console"/>
        </w:rPr>
        <w:t>1 à 2n + 1</w:t>
      </w:r>
      <w:r w:rsidRPr="00A769B8">
        <w:rPr>
          <w:rStyle w:val="Console"/>
        </w:rPr>
        <w:t> :</w:t>
      </w:r>
    </w:p>
    <w:p w14:paraId="70A42E3C" w14:textId="77777777" w:rsidR="00C476B0" w:rsidRPr="00A769B8" w:rsidRDefault="001D549E" w:rsidP="00A769B8">
      <w:pPr>
        <w:spacing w:after="0"/>
        <w:rPr>
          <w:rStyle w:val="Console"/>
        </w:rPr>
      </w:pPr>
      <w:r w:rsidRPr="00A769B8">
        <w:rPr>
          <w:rStyle w:val="Console"/>
        </w:rPr>
        <w:tab/>
      </w:r>
      <w:r w:rsidRPr="00A769B8">
        <w:rPr>
          <w:rStyle w:val="Console"/>
        </w:rPr>
        <w:tab/>
        <w:t>Si i &gt; 3 et i est pair : ajouter 1 à durée</w:t>
      </w:r>
    </w:p>
    <w:p w14:paraId="658E9AF9" w14:textId="77777777" w:rsidR="00C476B0" w:rsidRPr="00A769B8" w:rsidRDefault="00C476B0" w:rsidP="00A769B8">
      <w:pPr>
        <w:spacing w:after="0"/>
        <w:rPr>
          <w:rStyle w:val="Console"/>
        </w:rPr>
      </w:pPr>
      <w:r w:rsidRPr="00A769B8">
        <w:rPr>
          <w:rStyle w:val="Console"/>
        </w:rPr>
        <w:tab/>
      </w:r>
      <w:r w:rsidRPr="00A769B8">
        <w:rPr>
          <w:rStyle w:val="Console"/>
        </w:rPr>
        <w:tab/>
      </w:r>
      <w:r w:rsidR="001D549E" w:rsidRPr="00A769B8">
        <w:rPr>
          <w:rStyle w:val="Console"/>
        </w:rPr>
        <w:t>Ajouter durée à data</w:t>
      </w:r>
    </w:p>
    <w:p w14:paraId="2ADC20F1" w14:textId="77777777" w:rsidR="001D549E" w:rsidRPr="00A769B8" w:rsidRDefault="00C476B0" w:rsidP="00A769B8">
      <w:pPr>
        <w:spacing w:after="0"/>
        <w:rPr>
          <w:rStyle w:val="Console"/>
        </w:rPr>
      </w:pPr>
      <w:r w:rsidRPr="00A769B8">
        <w:rPr>
          <w:rStyle w:val="Console"/>
        </w:rPr>
        <w:tab/>
        <w:t>Fin Pour</w:t>
      </w:r>
      <w:r w:rsidR="001D549E" w:rsidRPr="00A769B8">
        <w:rPr>
          <w:rStyle w:val="Console"/>
        </w:rPr>
        <w:t xml:space="preserve"> </w:t>
      </w:r>
    </w:p>
    <w:p w14:paraId="59E89943"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w:t>
      </w:r>
      <w:r w:rsidR="001D549E" w:rsidRPr="00A769B8">
        <w:rPr>
          <w:rStyle w:val="Console"/>
        </w:rPr>
        <w:t>Im</w:t>
      </w:r>
      <w:proofErr w:type="spellEnd"/>
    </w:p>
    <w:p w14:paraId="4B4C85C4" w14:textId="77777777" w:rsidR="00C476B0" w:rsidRDefault="00C476B0" w:rsidP="00A77C2D">
      <w:pPr>
        <w:pStyle w:val="Titre5"/>
      </w:pPr>
      <w:r>
        <w:t>Complexité :</w:t>
      </w:r>
    </w:p>
    <w:p w14:paraId="51B495A8" w14:textId="0D440F92" w:rsidR="00C476B0" w:rsidRPr="00C476B0" w:rsidRDefault="001D549E" w:rsidP="00C476B0">
      <w:r>
        <w:t xml:space="preserve">On a simplement une boucle de 2n+1 itérations, donc une complexité de </w:t>
      </w:r>
      <m:oMath>
        <m:r>
          <w:rPr>
            <w:rFonts w:ascii="Cambria Math" w:hAnsi="Cambria Math"/>
          </w:rPr>
          <m:t>O(n)</m:t>
        </m:r>
      </m:oMath>
    </w:p>
    <w:p w14:paraId="17DE25A0" w14:textId="77777777" w:rsidR="001D549E" w:rsidRDefault="001D549E" w:rsidP="00A77C2D">
      <w:pPr>
        <w:pStyle w:val="Titre3"/>
      </w:pPr>
      <w:r>
        <w:t>Copie en mémoire des instances</w:t>
      </w:r>
    </w:p>
    <w:p w14:paraId="40562B90" w14:textId="77777777" w:rsidR="001D549E" w:rsidRDefault="001D549E" w:rsidP="00A77C2D">
      <w:pPr>
        <w:pStyle w:val="Titre4"/>
      </w:pPr>
      <w:r>
        <w:t>If</w:t>
      </w:r>
      <w:r w:rsidR="00C8694D">
        <w:t xml:space="preserve"> et </w:t>
      </w:r>
      <w:proofErr w:type="spellStart"/>
      <w:r w:rsidR="00C8694D">
        <w:t>Ic</w:t>
      </w:r>
      <w:proofErr w:type="spellEnd"/>
    </w:p>
    <w:p w14:paraId="44D2153E" w14:textId="77777777" w:rsidR="001D549E" w:rsidRDefault="001D549E" w:rsidP="00A77C2D">
      <w:pPr>
        <w:pStyle w:val="Titre5"/>
      </w:pPr>
      <w:r>
        <w:t>Pseudo-code :</w:t>
      </w:r>
    </w:p>
    <w:p w14:paraId="4A85D4DF" w14:textId="77777777" w:rsidR="001D549E" w:rsidRPr="00A769B8" w:rsidRDefault="001D549E"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lectureFichier</w:t>
      </w:r>
      <w:proofErr w:type="spellEnd"/>
      <w:r w:rsidRPr="00A769B8">
        <w:rPr>
          <w:rStyle w:val="Console"/>
        </w:rPr>
        <w:t>(</w:t>
      </w:r>
      <w:proofErr w:type="gramEnd"/>
      <w:r w:rsidRPr="00A769B8">
        <w:rPr>
          <w:rStyle w:val="Console"/>
        </w:rPr>
        <w:t>fichier : String)</w:t>
      </w:r>
    </w:p>
    <w:p w14:paraId="0B4457B1" w14:textId="77777777" w:rsidR="001D549E" w:rsidRPr="00A769B8" w:rsidRDefault="001D549E" w:rsidP="00A769B8">
      <w:pPr>
        <w:spacing w:after="0"/>
        <w:rPr>
          <w:rStyle w:val="Console"/>
        </w:rPr>
      </w:pPr>
      <w:r w:rsidRPr="00A769B8">
        <w:rPr>
          <w:rStyle w:val="Console"/>
        </w:rPr>
        <w:tab/>
        <w:t xml:space="preserve">Récupérer dans ligne la première ligne du fichier </w:t>
      </w:r>
      <w:proofErr w:type="spellStart"/>
      <w:r w:rsidRPr="00A769B8">
        <w:rPr>
          <w:rStyle w:val="Console"/>
        </w:rPr>
        <w:t>fichier</w:t>
      </w:r>
      <w:proofErr w:type="spellEnd"/>
    </w:p>
    <w:p w14:paraId="57E4CB42" w14:textId="77777777" w:rsidR="001D549E" w:rsidRPr="00A769B8" w:rsidRDefault="001D549E" w:rsidP="00A769B8">
      <w:pPr>
        <w:spacing w:after="0"/>
        <w:rPr>
          <w:rStyle w:val="Console"/>
        </w:rPr>
      </w:pPr>
      <w:r w:rsidRPr="00A769B8">
        <w:rPr>
          <w:rStyle w:val="Console"/>
        </w:rPr>
        <w:tab/>
        <w:t>Découper ligne à chaque « : »</w:t>
      </w:r>
    </w:p>
    <w:p w14:paraId="7F569863"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m</w:t>
      </w:r>
      <w:proofErr w:type="gramEnd"/>
      <w:r w:rsidRPr="00A769B8">
        <w:rPr>
          <w:rStyle w:val="Console"/>
        </w:rPr>
        <w:t xml:space="preserve"> = ligne[1]</w:t>
      </w:r>
    </w:p>
    <w:p w14:paraId="3821000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n</w:t>
      </w:r>
      <w:proofErr w:type="gramEnd"/>
      <w:r w:rsidRPr="00A769B8">
        <w:rPr>
          <w:rStyle w:val="Console"/>
        </w:rPr>
        <w:t xml:space="preserve"> = ligne[2]</w:t>
      </w:r>
    </w:p>
    <w:p w14:paraId="650A11E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initialiser</w:t>
      </w:r>
      <w:proofErr w:type="gramEnd"/>
      <w:r w:rsidRPr="00A769B8">
        <w:rPr>
          <w:rStyle w:val="Console"/>
        </w:rPr>
        <w:t xml:space="preserve"> un tableau de décimaux de taille n + 2</w:t>
      </w:r>
      <w:r w:rsidR="00C8694D" w:rsidRPr="00A769B8">
        <w:rPr>
          <w:rStyle w:val="Console"/>
        </w:rPr>
        <w:t>, y ajouter m et n</w:t>
      </w:r>
    </w:p>
    <w:p w14:paraId="4E5CFE0A" w14:textId="77777777" w:rsidR="001D549E" w:rsidRPr="00A769B8" w:rsidRDefault="001D549E" w:rsidP="00A769B8">
      <w:pPr>
        <w:spacing w:after="0"/>
        <w:rPr>
          <w:rStyle w:val="Console"/>
        </w:rPr>
      </w:pPr>
      <w:r w:rsidRPr="00A769B8">
        <w:rPr>
          <w:rStyle w:val="Console"/>
        </w:rPr>
        <w:tab/>
      </w:r>
      <w:r w:rsidR="00C8694D" w:rsidRPr="00A769B8">
        <w:rPr>
          <w:rStyle w:val="Console"/>
        </w:rPr>
        <w:t xml:space="preserve">Pour </w:t>
      </w:r>
      <w:proofErr w:type="spellStart"/>
      <w:r w:rsidR="00C8694D" w:rsidRPr="00A769B8">
        <w:rPr>
          <w:rStyle w:val="Console"/>
        </w:rPr>
        <w:t>i</w:t>
      </w:r>
      <w:proofErr w:type="spellEnd"/>
      <w:r w:rsidR="00C8694D" w:rsidRPr="00A769B8">
        <w:rPr>
          <w:rStyle w:val="Console"/>
        </w:rPr>
        <w:t xml:space="preserve"> allant de 1 à n :</w:t>
      </w:r>
    </w:p>
    <w:p w14:paraId="608AB7E6" w14:textId="77777777" w:rsidR="00C8694D" w:rsidRPr="00A769B8" w:rsidRDefault="00C8694D" w:rsidP="00A769B8">
      <w:pPr>
        <w:spacing w:after="0"/>
        <w:rPr>
          <w:rStyle w:val="Console"/>
        </w:rPr>
      </w:pPr>
      <w:r w:rsidRPr="00A769B8">
        <w:rPr>
          <w:rStyle w:val="Console"/>
        </w:rPr>
        <w:tab/>
      </w:r>
      <w:r w:rsidRPr="00A769B8">
        <w:rPr>
          <w:rStyle w:val="Console"/>
        </w:rPr>
        <w:tab/>
      </w:r>
      <w:proofErr w:type="gramStart"/>
      <w:r w:rsidRPr="00A769B8">
        <w:rPr>
          <w:rStyle w:val="Console"/>
        </w:rPr>
        <w:t>Tableau[</w:t>
      </w:r>
      <w:proofErr w:type="gramEnd"/>
      <w:r w:rsidRPr="00A769B8">
        <w:rPr>
          <w:rStyle w:val="Console"/>
        </w:rPr>
        <w:t>i + 2] = ligne[i + 2]</w:t>
      </w:r>
    </w:p>
    <w:p w14:paraId="44BDCC78" w14:textId="77777777" w:rsidR="00C8694D" w:rsidRPr="00A769B8" w:rsidRDefault="00C8694D" w:rsidP="00A769B8">
      <w:pPr>
        <w:spacing w:after="0"/>
        <w:rPr>
          <w:rStyle w:val="Console"/>
        </w:rPr>
      </w:pPr>
      <w:r w:rsidRPr="00A769B8">
        <w:rPr>
          <w:rStyle w:val="Console"/>
        </w:rPr>
        <w:tab/>
        <w:t>Fin Pour</w:t>
      </w:r>
    </w:p>
    <w:p w14:paraId="4059F03C" w14:textId="77777777" w:rsidR="00C8694D" w:rsidRPr="00A769B8" w:rsidRDefault="00C8694D" w:rsidP="00A769B8">
      <w:pPr>
        <w:spacing w:after="0"/>
        <w:rPr>
          <w:rStyle w:val="Console"/>
        </w:rPr>
      </w:pPr>
      <w:r w:rsidRPr="00A769B8">
        <w:rPr>
          <w:rStyle w:val="Console"/>
        </w:rPr>
        <w:t xml:space="preserve">Fin </w:t>
      </w:r>
      <w:proofErr w:type="spellStart"/>
      <w:r w:rsidRPr="00A769B8">
        <w:rPr>
          <w:rStyle w:val="Console"/>
        </w:rPr>
        <w:t>lectureFichier</w:t>
      </w:r>
      <w:proofErr w:type="spellEnd"/>
    </w:p>
    <w:p w14:paraId="55620310" w14:textId="77777777" w:rsidR="00C8694D" w:rsidRDefault="00C8694D" w:rsidP="001D549E">
      <w:r>
        <w:lastRenderedPageBreak/>
        <w:t>Le code pour l’entrée de l’utilisateur est le même, mais au lieu de lire la première ligne du fichier, lire l’entrée utilisateur.</w:t>
      </w:r>
    </w:p>
    <w:p w14:paraId="2C1C71C7" w14:textId="77777777" w:rsidR="00C8694D" w:rsidRDefault="00C8694D" w:rsidP="00A77C2D">
      <w:pPr>
        <w:pStyle w:val="Titre5"/>
      </w:pPr>
      <w:r>
        <w:t>Complexité :</w:t>
      </w:r>
    </w:p>
    <w:p w14:paraId="5A45A786" w14:textId="77777777" w:rsidR="00C8694D" w:rsidRDefault="00C8694D" w:rsidP="00C8694D">
      <w:r>
        <w:t>Une unique boucle allant de 1 à n, donc la complexité est de n.</w:t>
      </w:r>
    </w:p>
    <w:p w14:paraId="3D389D6A" w14:textId="77777777" w:rsidR="00C8694D" w:rsidRDefault="00C8694D" w:rsidP="00A77C2D">
      <w:pPr>
        <w:pStyle w:val="Titre3"/>
      </w:pPr>
      <w:r>
        <w:t>Algorithmes :</w:t>
      </w:r>
    </w:p>
    <w:p w14:paraId="3FFBCE43" w14:textId="77777777" w:rsidR="00C8694D" w:rsidRDefault="00C8694D" w:rsidP="00A77C2D">
      <w:pPr>
        <w:pStyle w:val="Titre4"/>
      </w:pPr>
      <w:r>
        <w:t>LSA :</w:t>
      </w:r>
    </w:p>
    <w:p w14:paraId="3A24C99D" w14:textId="77777777" w:rsidR="00C8694D" w:rsidRDefault="00C8694D" w:rsidP="00A77C2D">
      <w:pPr>
        <w:pStyle w:val="Titre5"/>
      </w:pPr>
      <w:r>
        <w:t>Pseudo-code :</w:t>
      </w:r>
    </w:p>
    <w:p w14:paraId="30576DBE" w14:textId="77777777" w:rsidR="005D4BE1"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SA(</w:t>
      </w:r>
      <w:proofErr w:type="gramEnd"/>
      <w:r w:rsidRPr="00A769B8">
        <w:rPr>
          <w:rStyle w:val="Console"/>
        </w:rPr>
        <w:t>m : entier, n : entier, taches : tableau de décimaux, machines : tableau de décimaux)</w:t>
      </w:r>
    </w:p>
    <w:p w14:paraId="2519E678" w14:textId="77777777" w:rsidR="00C8694D" w:rsidRPr="00A769B8" w:rsidRDefault="00C8694D"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n :</w:t>
      </w:r>
    </w:p>
    <w:p w14:paraId="6DAB5844" w14:textId="77777777" w:rsidR="00C8694D" w:rsidRPr="00A769B8" w:rsidRDefault="00C8694D" w:rsidP="00A769B8">
      <w:pPr>
        <w:spacing w:after="0"/>
        <w:rPr>
          <w:rStyle w:val="Console"/>
        </w:rPr>
      </w:pPr>
      <w:r w:rsidRPr="00A769B8">
        <w:rPr>
          <w:rStyle w:val="Console"/>
        </w:rPr>
        <w:tab/>
      </w:r>
      <w:r w:rsidRPr="00A769B8">
        <w:rPr>
          <w:rStyle w:val="Console"/>
        </w:rPr>
        <w:tab/>
        <w:t>Indice = indice de min(machines)</w:t>
      </w:r>
    </w:p>
    <w:p w14:paraId="61661E44" w14:textId="77777777" w:rsidR="00C8694D" w:rsidRPr="00A769B8" w:rsidRDefault="00C8694D" w:rsidP="00A769B8">
      <w:pPr>
        <w:spacing w:after="0"/>
        <w:rPr>
          <w:rStyle w:val="Console"/>
        </w:rPr>
      </w:pPr>
      <w:r w:rsidRPr="00A769B8">
        <w:rPr>
          <w:rStyle w:val="Console"/>
        </w:rPr>
        <w:tab/>
      </w:r>
      <w:r w:rsidRPr="00A769B8">
        <w:rPr>
          <w:rStyle w:val="Console"/>
        </w:rPr>
        <w:tab/>
        <w:t>Machines[indice] += taches[i]</w:t>
      </w:r>
    </w:p>
    <w:p w14:paraId="25A3F065" w14:textId="77777777" w:rsidR="00C8694D" w:rsidRPr="00A769B8" w:rsidRDefault="00C8694D" w:rsidP="00A769B8">
      <w:pPr>
        <w:spacing w:after="0"/>
        <w:rPr>
          <w:rStyle w:val="Console"/>
        </w:rPr>
      </w:pPr>
      <w:r w:rsidRPr="00A769B8">
        <w:rPr>
          <w:rStyle w:val="Console"/>
        </w:rPr>
        <w:tab/>
        <w:t>Fin Pour</w:t>
      </w:r>
    </w:p>
    <w:p w14:paraId="1D4A166E" w14:textId="77777777" w:rsidR="00C8694D" w:rsidRPr="00A769B8" w:rsidRDefault="00C8694D" w:rsidP="00A769B8">
      <w:pPr>
        <w:spacing w:after="0"/>
        <w:rPr>
          <w:rStyle w:val="Console"/>
        </w:rPr>
      </w:pPr>
      <w:r w:rsidRPr="00A769B8">
        <w:rPr>
          <w:rStyle w:val="Console"/>
        </w:rPr>
        <w:tab/>
        <w:t>Retourner machines</w:t>
      </w:r>
    </w:p>
    <w:p w14:paraId="3E4B353B" w14:textId="77777777" w:rsidR="00C8694D" w:rsidRPr="00A769B8" w:rsidRDefault="00C8694D" w:rsidP="00A769B8">
      <w:pPr>
        <w:spacing w:after="0"/>
        <w:rPr>
          <w:rStyle w:val="Console"/>
        </w:rPr>
      </w:pPr>
      <w:r w:rsidRPr="00A769B8">
        <w:rPr>
          <w:rStyle w:val="Console"/>
        </w:rPr>
        <w:t>Fin LSA</w:t>
      </w:r>
    </w:p>
    <w:p w14:paraId="6645E5E8" w14:textId="77777777" w:rsidR="00C8694D" w:rsidRDefault="00C8694D" w:rsidP="00C8694D">
      <w:r>
        <w:t>Le paramètre machines perme</w:t>
      </w:r>
      <w:r w:rsidR="005D4BE1">
        <w:t>ttra</w:t>
      </w:r>
      <w:r>
        <w:t xml:space="preserve"> </w:t>
      </w:r>
      <w:r w:rsidR="005D4BE1">
        <w:t xml:space="preserve">de réaliser une LSA après traitement dans </w:t>
      </w:r>
      <w:proofErr w:type="spellStart"/>
      <w:r w:rsidR="005D4BE1">
        <w:t>MyAlgo</w:t>
      </w:r>
      <w:proofErr w:type="spellEnd"/>
      <w:r w:rsidR="005D4BE1">
        <w:t xml:space="preserve">. </w:t>
      </w:r>
    </w:p>
    <w:p w14:paraId="2291EE71" w14:textId="77777777" w:rsidR="00C8694D" w:rsidRDefault="00C8694D" w:rsidP="00A77C2D">
      <w:pPr>
        <w:pStyle w:val="Titre5"/>
      </w:pPr>
      <w:r>
        <w:t>Complexité :</w:t>
      </w:r>
    </w:p>
    <w:p w14:paraId="537533E0" w14:textId="1D375240" w:rsidR="00C8694D" w:rsidRDefault="00C8694D" w:rsidP="00C8694D">
      <w:r>
        <w:t xml:space="preserve">On a une boucle de 1 à n, dans laquelle on cherche le min de machines. On a une complexité de </w:t>
      </w:r>
      <m:oMath>
        <m:r>
          <w:rPr>
            <w:rFonts w:ascii="Cambria Math" w:hAnsi="Cambria Math"/>
          </w:rPr>
          <m:t>O(n * c(min))</m:t>
        </m:r>
      </m:oMath>
      <w:r>
        <w:t xml:space="preserve"> soit </w:t>
      </w:r>
      <m:oMath>
        <m:r>
          <w:rPr>
            <w:rFonts w:ascii="Cambria Math" w:hAnsi="Cambria Math"/>
          </w:rPr>
          <m:t>O(n * m)</m:t>
        </m:r>
      </m:oMath>
      <w:r>
        <w:t>.</w:t>
      </w:r>
    </w:p>
    <w:p w14:paraId="5253F583" w14:textId="77777777" w:rsidR="00C8694D" w:rsidRDefault="00C8694D" w:rsidP="00A77C2D">
      <w:pPr>
        <w:pStyle w:val="Titre4"/>
      </w:pPr>
      <w:r>
        <w:t>LPT :</w:t>
      </w:r>
    </w:p>
    <w:p w14:paraId="79FE73F5" w14:textId="77777777" w:rsidR="00C8694D" w:rsidRDefault="00C8694D" w:rsidP="00A77C2D">
      <w:pPr>
        <w:pStyle w:val="Titre5"/>
      </w:pPr>
      <w:r>
        <w:t>Pseudo-code :</w:t>
      </w:r>
    </w:p>
    <w:p w14:paraId="31B3883F" w14:textId="77777777" w:rsidR="00C8694D"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PT(</w:t>
      </w:r>
      <w:proofErr w:type="gramEnd"/>
      <w:r w:rsidRPr="00A769B8">
        <w:rPr>
          <w:rStyle w:val="Console"/>
        </w:rPr>
        <w:t>m : entier, n : entier, taches : tableau de décimaux, machines : tableau de décimaux)</w:t>
      </w:r>
    </w:p>
    <w:p w14:paraId="4F7EB7AC" w14:textId="77777777" w:rsidR="00C8694D" w:rsidRPr="00A769B8" w:rsidRDefault="00C8694D" w:rsidP="00A769B8">
      <w:pPr>
        <w:spacing w:after="0"/>
        <w:rPr>
          <w:rStyle w:val="Console"/>
        </w:rPr>
      </w:pPr>
      <w:r w:rsidRPr="00A769B8">
        <w:rPr>
          <w:rStyle w:val="Console"/>
        </w:rPr>
        <w:tab/>
      </w:r>
      <w:proofErr w:type="gramStart"/>
      <w:r w:rsidR="005D4BE1" w:rsidRPr="00A769B8">
        <w:rPr>
          <w:rStyle w:val="Console"/>
        </w:rPr>
        <w:t>trier</w:t>
      </w:r>
      <w:proofErr w:type="gramEnd"/>
      <w:r w:rsidRPr="00A769B8">
        <w:rPr>
          <w:rStyle w:val="Console"/>
        </w:rPr>
        <w:t xml:space="preserve"> taches dans l’ordre décroissant</w:t>
      </w:r>
    </w:p>
    <w:p w14:paraId="4B5912B5" w14:textId="77777777" w:rsidR="00C8694D" w:rsidRPr="00A769B8" w:rsidRDefault="00C8694D" w:rsidP="00A769B8">
      <w:pPr>
        <w:spacing w:after="0"/>
        <w:rPr>
          <w:rStyle w:val="Console"/>
        </w:rPr>
      </w:pPr>
      <w:r w:rsidRPr="00A769B8">
        <w:rPr>
          <w:rStyle w:val="Console"/>
        </w:rPr>
        <w:tab/>
        <w:t xml:space="preserve">Réaliser </w:t>
      </w:r>
      <w:proofErr w:type="gramStart"/>
      <w:r w:rsidRPr="00A769B8">
        <w:rPr>
          <w:rStyle w:val="Console"/>
        </w:rPr>
        <w:t>LSA(</w:t>
      </w:r>
      <w:proofErr w:type="gramEnd"/>
      <w:r w:rsidRPr="00A769B8">
        <w:rPr>
          <w:rStyle w:val="Console"/>
        </w:rPr>
        <w:t>m</w:t>
      </w:r>
      <w:r w:rsidR="007F47FA" w:rsidRPr="00A769B8">
        <w:rPr>
          <w:rStyle w:val="Console"/>
        </w:rPr>
        <w:t>, n</w:t>
      </w:r>
      <w:r w:rsidRPr="00A769B8">
        <w:rPr>
          <w:rStyle w:val="Console"/>
        </w:rPr>
        <w:t>, taches, machines)</w:t>
      </w:r>
    </w:p>
    <w:p w14:paraId="332F7FB3" w14:textId="77777777" w:rsidR="00C8694D" w:rsidRDefault="00C8694D" w:rsidP="00A769B8">
      <w:pPr>
        <w:spacing w:after="0"/>
      </w:pPr>
      <w:r w:rsidRPr="00A769B8">
        <w:rPr>
          <w:rStyle w:val="Console"/>
        </w:rPr>
        <w:t>Fin LPT</w:t>
      </w:r>
    </w:p>
    <w:p w14:paraId="4042B69E" w14:textId="77777777" w:rsidR="005D4BE1" w:rsidRDefault="005D4BE1" w:rsidP="00A77C2D">
      <w:pPr>
        <w:pStyle w:val="Titre5"/>
      </w:pPr>
      <w:r>
        <w:t>Complexité :</w:t>
      </w:r>
    </w:p>
    <w:p w14:paraId="5A6494E7" w14:textId="14F425E2" w:rsidR="005D4BE1" w:rsidRDefault="005D4BE1" w:rsidP="005D4BE1">
      <w:r>
        <w:t xml:space="preserve">On a une complexité de </w:t>
      </w:r>
      <m:oMath>
        <m:r>
          <w:rPr>
            <w:rFonts w:ascii="Cambria Math" w:hAnsi="Cambria Math"/>
          </w:rPr>
          <m:t>O(c(tri) + c(LSA))</m:t>
        </m:r>
      </m:oMath>
      <w:r>
        <w:t xml:space="preserve">, soi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n*m</m:t>
            </m:r>
          </m:e>
        </m:d>
      </m:oMath>
      <w:r>
        <w:t xml:space="preserve">. On peut supposer </w:t>
      </w:r>
      <m:oMath>
        <m:r>
          <w:rPr>
            <w:rFonts w:ascii="Cambria Math" w:hAnsi="Cambria Math"/>
          </w:rPr>
          <m:t>m ≤ n</m:t>
        </m:r>
      </m:oMath>
      <w:r>
        <w:t xml:space="preserve"> car le cas contraire signifie qu’il suffit de retourner le plus grand élément de taches (voir rapport des exercices, question 4). On a alors, pour conclure, une complexité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p>
    <w:p w14:paraId="5FB14306" w14:textId="77777777" w:rsidR="005D4BE1" w:rsidRDefault="005D4BE1" w:rsidP="00A77C2D">
      <w:pPr>
        <w:pStyle w:val="Titre4"/>
      </w:pPr>
      <w:proofErr w:type="spellStart"/>
      <w:r>
        <w:t>MyAlgo</w:t>
      </w:r>
      <w:proofErr w:type="spellEnd"/>
    </w:p>
    <w:p w14:paraId="2E65269B" w14:textId="77777777" w:rsidR="005D4BE1" w:rsidRDefault="005D4BE1" w:rsidP="00A77C2D">
      <w:pPr>
        <w:pStyle w:val="Titre5"/>
      </w:pPr>
      <w:r>
        <w:t>Pseudo-code :</w:t>
      </w:r>
    </w:p>
    <w:p w14:paraId="7986D196" w14:textId="77777777" w:rsidR="005D4BE1" w:rsidRPr="00A769B8" w:rsidRDefault="005D4BE1"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MyAlgo</w:t>
      </w:r>
      <w:proofErr w:type="spellEnd"/>
      <w:r w:rsidRPr="00A769B8">
        <w:rPr>
          <w:rStyle w:val="Console"/>
        </w:rPr>
        <w:t>(</w:t>
      </w:r>
      <w:proofErr w:type="gramEnd"/>
      <w:r w:rsidRPr="00A769B8">
        <w:rPr>
          <w:rStyle w:val="Console"/>
        </w:rPr>
        <w:t>m : entier, n : entier, taches : tableau de décimaux, machines : tableau de décimaux)</w:t>
      </w:r>
    </w:p>
    <w:p w14:paraId="44235A0F" w14:textId="77777777" w:rsidR="005D4BE1" w:rsidRPr="00A769B8" w:rsidRDefault="005D4BE1" w:rsidP="00A769B8">
      <w:pPr>
        <w:spacing w:after="0"/>
        <w:rPr>
          <w:rStyle w:val="Console"/>
        </w:rPr>
      </w:pPr>
      <w:r w:rsidRPr="00A769B8">
        <w:rPr>
          <w:rStyle w:val="Console"/>
        </w:rPr>
        <w:tab/>
        <w:t>Moyenne = somme(taches)/m</w:t>
      </w:r>
    </w:p>
    <w:p w14:paraId="1B42C0F3" w14:textId="77777777" w:rsidR="005D4BE1" w:rsidRPr="00A769B8" w:rsidRDefault="005D4BE1" w:rsidP="00A769B8">
      <w:pPr>
        <w:spacing w:after="0"/>
        <w:rPr>
          <w:rStyle w:val="Console"/>
        </w:rPr>
      </w:pPr>
      <w:r w:rsidRPr="00A769B8">
        <w:rPr>
          <w:rStyle w:val="Console"/>
        </w:rPr>
        <w:tab/>
      </w:r>
      <w:proofErr w:type="spellStart"/>
      <w:r w:rsidRPr="00A769B8">
        <w:rPr>
          <w:rStyle w:val="Console"/>
        </w:rPr>
        <w:t>TachesRestantes</w:t>
      </w:r>
      <w:proofErr w:type="spellEnd"/>
      <w:r w:rsidRPr="00A769B8">
        <w:rPr>
          <w:rStyle w:val="Console"/>
        </w:rPr>
        <w:t xml:space="preserve"> = tableau vide de décimaux</w:t>
      </w:r>
    </w:p>
    <w:p w14:paraId="6AF0F966" w14:textId="77777777" w:rsidR="005D4BE1" w:rsidRPr="00A769B8" w:rsidRDefault="005D4BE1" w:rsidP="00A769B8">
      <w:pPr>
        <w:spacing w:after="0"/>
        <w:rPr>
          <w:rStyle w:val="Console"/>
        </w:rPr>
      </w:pPr>
      <w:r w:rsidRPr="00A769B8">
        <w:rPr>
          <w:rStyle w:val="Console"/>
        </w:rPr>
        <w:tab/>
        <w:t xml:space="preserve">Pour </w:t>
      </w:r>
      <w:proofErr w:type="spellStart"/>
      <w:r w:rsidRPr="00A769B8">
        <w:rPr>
          <w:rStyle w:val="Console"/>
        </w:rPr>
        <w:t>iM</w:t>
      </w:r>
      <w:proofErr w:type="spellEnd"/>
      <w:r w:rsidRPr="00A769B8">
        <w:rPr>
          <w:rStyle w:val="Console"/>
        </w:rPr>
        <w:t xml:space="preserve"> allant de 1 à m :</w:t>
      </w:r>
    </w:p>
    <w:p w14:paraId="399CB711" w14:textId="77777777" w:rsidR="005D4BE1" w:rsidRPr="00A769B8" w:rsidRDefault="005D4BE1" w:rsidP="00A769B8">
      <w:pPr>
        <w:spacing w:after="0"/>
        <w:rPr>
          <w:rStyle w:val="Console"/>
        </w:rPr>
      </w:pPr>
      <w:r w:rsidRPr="00A769B8">
        <w:rPr>
          <w:rStyle w:val="Console"/>
        </w:rPr>
        <w:tab/>
      </w:r>
      <w:r w:rsidRPr="00A769B8">
        <w:rPr>
          <w:rStyle w:val="Console"/>
        </w:rPr>
        <w:tab/>
        <w:t>Pour chaque tache T :</w:t>
      </w:r>
    </w:p>
    <w:p w14:paraId="4C27C823" w14:textId="77777777" w:rsidR="007F47FA" w:rsidRPr="00A769B8" w:rsidRDefault="005D4BE1" w:rsidP="00A769B8">
      <w:pPr>
        <w:spacing w:after="0"/>
        <w:rPr>
          <w:rStyle w:val="Console"/>
        </w:rPr>
      </w:pPr>
      <w:r w:rsidRPr="00A769B8">
        <w:rPr>
          <w:rStyle w:val="Console"/>
        </w:rPr>
        <w:tab/>
      </w:r>
      <w:r w:rsidRPr="00A769B8">
        <w:rPr>
          <w:rStyle w:val="Console"/>
        </w:rPr>
        <w:tab/>
      </w:r>
      <w:r w:rsidRPr="00A769B8">
        <w:rPr>
          <w:rStyle w:val="Console"/>
        </w:rPr>
        <w:tab/>
      </w:r>
      <w:r w:rsidR="007F47FA" w:rsidRPr="00A769B8">
        <w:rPr>
          <w:rStyle w:val="Console"/>
        </w:rPr>
        <w:t>Si machines[</w:t>
      </w:r>
      <w:proofErr w:type="spellStart"/>
      <w:r w:rsidR="007F47FA" w:rsidRPr="00A769B8">
        <w:rPr>
          <w:rStyle w:val="Console"/>
        </w:rPr>
        <w:t>iM</w:t>
      </w:r>
      <w:proofErr w:type="spellEnd"/>
      <w:r w:rsidR="007F47FA" w:rsidRPr="00A769B8">
        <w:rPr>
          <w:rStyle w:val="Console"/>
        </w:rPr>
        <w:t>] + T &lt; moyenne :</w:t>
      </w:r>
    </w:p>
    <w:p w14:paraId="2D35D310"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Machines[</w:t>
      </w:r>
      <w:proofErr w:type="spellStart"/>
      <w:r w:rsidRPr="00A769B8">
        <w:rPr>
          <w:rStyle w:val="Console"/>
        </w:rPr>
        <w:t>iM</w:t>
      </w:r>
      <w:proofErr w:type="spellEnd"/>
      <w:r w:rsidRPr="00A769B8">
        <w:rPr>
          <w:rStyle w:val="Console"/>
        </w:rPr>
        <w:t>] += T</w:t>
      </w:r>
    </w:p>
    <w:p w14:paraId="04EED951"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Sinon :</w:t>
      </w:r>
    </w:p>
    <w:p w14:paraId="5A13BD5C"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 xml:space="preserve">Ajouter T à </w:t>
      </w:r>
      <w:proofErr w:type="spellStart"/>
      <w:r w:rsidRPr="00A769B8">
        <w:rPr>
          <w:rStyle w:val="Console"/>
        </w:rPr>
        <w:t>TachesRestantes</w:t>
      </w:r>
      <w:proofErr w:type="spellEnd"/>
    </w:p>
    <w:p w14:paraId="4254507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Fin Si</w:t>
      </w:r>
    </w:p>
    <w:p w14:paraId="379F70C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Retirer T de taches</w:t>
      </w:r>
    </w:p>
    <w:p w14:paraId="7AB60E5A" w14:textId="77777777" w:rsidR="007F47FA" w:rsidRPr="00A769B8" w:rsidRDefault="007F47FA" w:rsidP="00A769B8">
      <w:pPr>
        <w:spacing w:after="0"/>
        <w:rPr>
          <w:rStyle w:val="Console"/>
        </w:rPr>
      </w:pPr>
      <w:r w:rsidRPr="00A769B8">
        <w:rPr>
          <w:rStyle w:val="Console"/>
        </w:rPr>
        <w:tab/>
      </w:r>
      <w:r w:rsidRPr="00A769B8">
        <w:rPr>
          <w:rStyle w:val="Console"/>
        </w:rPr>
        <w:tab/>
        <w:t>Fin Pour</w:t>
      </w:r>
    </w:p>
    <w:p w14:paraId="35519C44" w14:textId="77777777" w:rsidR="007F47FA" w:rsidRPr="00A769B8" w:rsidRDefault="007F47FA" w:rsidP="00A769B8">
      <w:pPr>
        <w:spacing w:after="0"/>
        <w:rPr>
          <w:rStyle w:val="Console"/>
        </w:rPr>
      </w:pPr>
      <w:r w:rsidRPr="00A769B8">
        <w:rPr>
          <w:rStyle w:val="Console"/>
        </w:rPr>
        <w:tab/>
        <w:t>Fin Pour</w:t>
      </w:r>
    </w:p>
    <w:p w14:paraId="16E4A310" w14:textId="77777777" w:rsidR="007F47FA" w:rsidRPr="00A769B8" w:rsidRDefault="007F47FA" w:rsidP="00A769B8">
      <w:pPr>
        <w:spacing w:after="0"/>
        <w:rPr>
          <w:rStyle w:val="Console"/>
        </w:rPr>
      </w:pPr>
      <w:r w:rsidRPr="00A769B8">
        <w:rPr>
          <w:rStyle w:val="Console"/>
        </w:rPr>
        <w:tab/>
        <w:t xml:space="preserve">Réaliser </w:t>
      </w:r>
      <w:proofErr w:type="gramStart"/>
      <w:r w:rsidRPr="00A769B8">
        <w:rPr>
          <w:rStyle w:val="Console"/>
        </w:rPr>
        <w:t>LPT(</w:t>
      </w:r>
      <w:proofErr w:type="gramEnd"/>
      <w:r w:rsidRPr="00A769B8">
        <w:rPr>
          <w:rStyle w:val="Console"/>
        </w:rPr>
        <w:t xml:space="preserve">m, n, </w:t>
      </w:r>
      <w:proofErr w:type="spellStart"/>
      <w:r w:rsidRPr="00A769B8">
        <w:rPr>
          <w:rStyle w:val="Console"/>
        </w:rPr>
        <w:t>TachesRestantes</w:t>
      </w:r>
      <w:proofErr w:type="spellEnd"/>
      <w:r w:rsidRPr="00A769B8">
        <w:rPr>
          <w:rStyle w:val="Console"/>
        </w:rPr>
        <w:t>, machines)</w:t>
      </w:r>
    </w:p>
    <w:p w14:paraId="5C5065CB" w14:textId="77777777" w:rsidR="007F47FA" w:rsidRDefault="007F47FA" w:rsidP="00A769B8">
      <w:pPr>
        <w:spacing w:after="0"/>
      </w:pPr>
      <w:r w:rsidRPr="00A769B8">
        <w:rPr>
          <w:rStyle w:val="Console"/>
        </w:rPr>
        <w:t xml:space="preserve">Fin </w:t>
      </w:r>
      <w:proofErr w:type="spellStart"/>
      <w:r w:rsidRPr="00A769B8">
        <w:rPr>
          <w:rStyle w:val="Console"/>
        </w:rPr>
        <w:t>MyAlgo</w:t>
      </w:r>
      <w:proofErr w:type="spellEnd"/>
    </w:p>
    <w:p w14:paraId="135DF371" w14:textId="77777777" w:rsidR="007F47FA" w:rsidRDefault="007F47FA" w:rsidP="00A77C2D">
      <w:pPr>
        <w:pStyle w:val="Titre5"/>
      </w:pPr>
      <w:r>
        <w:lastRenderedPageBreak/>
        <w:t>Complexité :</w:t>
      </w:r>
    </w:p>
    <w:p w14:paraId="1650EF99" w14:textId="4887CF25" w:rsidR="007F47FA" w:rsidRDefault="007F47FA" w:rsidP="007F47FA">
      <w:r>
        <w:t xml:space="preserve">On a une complexité </w:t>
      </w:r>
      <m:oMath>
        <m:r>
          <w:rPr>
            <w:rFonts w:ascii="Cambria Math" w:hAnsi="Cambria Math"/>
          </w:rPr>
          <m:t>O(c(premièresAffectations) + c(LPT))</m:t>
        </m:r>
      </m:oMath>
      <w:r>
        <w:t xml:space="preserve">. On sait que </w:t>
      </w:r>
      <m:oMath>
        <m:r>
          <w:rPr>
            <w:rFonts w:ascii="Cambria Math" w:hAnsi="Cambria Math"/>
          </w:rPr>
          <m:t>c(premièresAffectations)</m:t>
        </m:r>
      </m:oMath>
      <w:r>
        <w:t xml:space="preserve"> contient 2 boucles imbriquées de m itérations puis n itérations et que </w:t>
      </w:r>
      <m:oMath>
        <m:r>
          <w:rPr>
            <w:rFonts w:ascii="Cambria Math" w:hAnsi="Cambria Math"/>
          </w:rPr>
          <m:t>c</m:t>
        </m:r>
        <m:d>
          <m:dPr>
            <m:ctrlPr>
              <w:rPr>
                <w:rFonts w:ascii="Cambria Math" w:hAnsi="Cambria Math"/>
                <w:i/>
              </w:rPr>
            </m:ctrlPr>
          </m:dPr>
          <m:e>
            <m:r>
              <w:rPr>
                <w:rFonts w:ascii="Cambria Math" w:hAnsi="Cambria Math"/>
              </w:rPr>
              <m:t>LPT</m:t>
            </m:r>
          </m:e>
        </m:d>
        <m:r>
          <w:rPr>
            <w:rFonts w:ascii="Cambria Math" w:hAnsi="Cambria Math"/>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donc </w:t>
      </w:r>
      <w:proofErr w:type="spellStart"/>
      <w:r>
        <w:t>MyAlgo</w:t>
      </w:r>
      <w:proofErr w:type="spellEnd"/>
      <w:r>
        <w:t xml:space="preserve"> a une complexité</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Comme vu dans la partie Complexité de LPT, on peut considérer cette complexité égale 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w:t>
      </w:r>
      <w:r w:rsidR="00805933">
        <w:t xml:space="preserve"> En appliquant la LSA plutôt que la LPT en fin d’algorithme, on peut réduire notre complexité à </w:t>
      </w:r>
      <m:oMath>
        <m:r>
          <w:rPr>
            <w:rFonts w:ascii="Cambria Math" w:hAnsi="Cambria Math"/>
          </w:rPr>
          <m:t>O(n</m:t>
        </m:r>
        <m:r>
          <w:rPr>
            <w:rFonts w:ascii="Cambria Math" w:hAnsi="Cambria Math"/>
          </w:rPr>
          <m:t>×</m:t>
        </m:r>
        <m:r>
          <w:rPr>
            <w:rFonts w:ascii="Cambria Math" w:hAnsi="Cambria Math"/>
          </w:rPr>
          <m:t>m)</m:t>
        </m:r>
      </m:oMath>
      <w:r w:rsidR="00805933">
        <w:t>, sans beaucoup changer les résultats.</w:t>
      </w:r>
    </w:p>
    <w:p w14:paraId="3A04873D" w14:textId="77777777" w:rsidR="007F47FA" w:rsidRDefault="007F47FA" w:rsidP="00A77C2D">
      <w:pPr>
        <w:pStyle w:val="Titre3"/>
      </w:pPr>
      <w:r>
        <w:t>Comparaison d’algorithmes</w:t>
      </w:r>
    </w:p>
    <w:p w14:paraId="5AC51403" w14:textId="77777777" w:rsidR="007F47FA" w:rsidRDefault="007F47FA" w:rsidP="00A77C2D">
      <w:pPr>
        <w:pStyle w:val="Titre4"/>
      </w:pPr>
      <w:r>
        <w:t>Sur Im</w:t>
      </w:r>
    </w:p>
    <w:p w14:paraId="559DA3A9" w14:textId="77777777" w:rsidR="007F47FA" w:rsidRDefault="007F47FA" w:rsidP="007F47FA">
      <w:r>
        <w:t xml:space="preserve">On a vu dans le rapport d’exercices (question 11 et 13) que LSA a un ratio d’approximation de 3/2 et LPT a un ratio de 4/3. </w:t>
      </w:r>
      <w:proofErr w:type="spellStart"/>
      <w:r>
        <w:t>MyAlgo</w:t>
      </w:r>
      <w:proofErr w:type="spellEnd"/>
      <w:r>
        <w:t xml:space="preserve"> a </w:t>
      </w:r>
      <w:r w:rsidR="007D4521">
        <w:t>relativement les mêmes résultats que LPT, et tend à un ratio de 4/3 quand m est grand.</w:t>
      </w:r>
    </w:p>
    <w:p w14:paraId="1B9C6BCE" w14:textId="77777777" w:rsidR="007D4521" w:rsidRDefault="007D4521" w:rsidP="00A77C2D">
      <w:pPr>
        <w:pStyle w:val="Titre4"/>
      </w:pPr>
      <w:r>
        <w:t xml:space="preserve">Sur </w:t>
      </w:r>
      <w:proofErr w:type="spellStart"/>
      <w:r>
        <w:t>Random</w:t>
      </w:r>
      <w:proofErr w:type="spellEnd"/>
    </w:p>
    <w:p w14:paraId="5AE07668" w14:textId="77777777" w:rsidR="007D4521" w:rsidRDefault="007D4521" w:rsidP="007D4521">
      <w:r>
        <w:t>Pour étudier le degré d’approximation sur des listes de taches aléatoires, cela se complexifie car beaucoup de paramètres rentrent en jeu : m, n, min, max.</w:t>
      </w:r>
    </w:p>
    <w:p w14:paraId="702B52F0" w14:textId="77777777" w:rsidR="007D4521" w:rsidRDefault="007D4521" w:rsidP="007D4521">
      <w:r>
        <w:t>Pour m = 1000, n = 5000, min = 10, max = 100 :</w:t>
      </w:r>
    </w:p>
    <w:p w14:paraId="4919B540" w14:textId="77777777" w:rsidR="007D4521" w:rsidRDefault="007D4521" w:rsidP="007D4521">
      <w:r>
        <w:t xml:space="preserve">LSA : 1.23 -- LPT : 1.03 – </w:t>
      </w:r>
      <w:proofErr w:type="spellStart"/>
      <w:r>
        <w:t>MyAlgo</w:t>
      </w:r>
      <w:proofErr w:type="spellEnd"/>
      <w:r>
        <w:t> : 1.06</w:t>
      </w:r>
    </w:p>
    <w:p w14:paraId="7A4B4006" w14:textId="77777777" w:rsidR="007D4521" w:rsidRDefault="007D4521" w:rsidP="007D4521">
      <w:r>
        <w:t>Pour m = 1000, n = 1500, min = 10, max = 100 :</w:t>
      </w:r>
    </w:p>
    <w:p w14:paraId="33E415F9" w14:textId="77777777" w:rsidR="00805933" w:rsidRDefault="007D4521" w:rsidP="00805933">
      <w:r>
        <w:t xml:space="preserve">LSA : 1.47 – LPT : 1.0 – </w:t>
      </w:r>
      <w:proofErr w:type="spellStart"/>
      <w:r>
        <w:t>MyAlgo</w:t>
      </w:r>
      <w:proofErr w:type="spellEnd"/>
      <w:r>
        <w:t xml:space="preserve"> = 1.12</w:t>
      </w:r>
      <w:r w:rsidR="00805933" w:rsidRPr="00805933">
        <w:t xml:space="preserve"> </w:t>
      </w:r>
    </w:p>
    <w:p w14:paraId="502BCB98" w14:textId="77777777" w:rsidR="00805933" w:rsidRDefault="00805933" w:rsidP="00805933">
      <w:r>
        <w:t>Pour m = 1000, n = 5000, min = 1, max = 2</w:t>
      </w:r>
    </w:p>
    <w:p w14:paraId="3B2E73C4" w14:textId="77777777" w:rsidR="00805933" w:rsidRDefault="00805933" w:rsidP="00805933">
      <w:r>
        <w:t xml:space="preserve">LSA : 1.15 – LPT : 1.01 – </w:t>
      </w:r>
      <w:proofErr w:type="spellStart"/>
      <w:r>
        <w:t>MyAlgo</w:t>
      </w:r>
      <w:proofErr w:type="spellEnd"/>
      <w:r>
        <w:t> : 1.01</w:t>
      </w:r>
    </w:p>
    <w:p w14:paraId="001BEF1D" w14:textId="77777777" w:rsidR="00805933" w:rsidRDefault="00805933" w:rsidP="00805933">
      <w:r>
        <w:t>Pour m = 1000, n = 5000, min = 1, max = 100</w:t>
      </w:r>
    </w:p>
    <w:p w14:paraId="4AB0D4E5" w14:textId="77777777" w:rsidR="00805933" w:rsidRDefault="00805933" w:rsidP="00805933">
      <w:r>
        <w:t xml:space="preserve">LSA : 1.25 – LPT : 1.04 – </w:t>
      </w:r>
      <w:proofErr w:type="spellStart"/>
      <w:r>
        <w:t>MyAlgo</w:t>
      </w:r>
      <w:proofErr w:type="spellEnd"/>
      <w:r>
        <w:t> : 1.07</w:t>
      </w:r>
    </w:p>
    <w:p w14:paraId="7CE43938" w14:textId="77777777" w:rsidR="00805933" w:rsidRDefault="00805933" w:rsidP="00805933">
      <w:r>
        <w:t xml:space="preserve">On peut donc voir que rapprocher n de m dégrade le ratio de LSA et </w:t>
      </w:r>
      <w:proofErr w:type="spellStart"/>
      <w:r>
        <w:t>MyAlgo</w:t>
      </w:r>
      <w:proofErr w:type="spellEnd"/>
      <w:r>
        <w:t xml:space="preserve"> tandis que cela améliore celui de LPT.</w:t>
      </w:r>
    </w:p>
    <w:p w14:paraId="5A741460" w14:textId="77777777" w:rsidR="00805933" w:rsidRDefault="00805933" w:rsidP="00805933">
      <w:r>
        <w:t xml:space="preserve">De plus, augmenter le rapport max/min dégrade tous les ratios, mais </w:t>
      </w:r>
      <w:proofErr w:type="spellStart"/>
      <w:r>
        <w:t>MyAlgo</w:t>
      </w:r>
      <w:proofErr w:type="spellEnd"/>
      <w:r>
        <w:t xml:space="preserve"> en souffre plus que LPT.</w:t>
      </w:r>
    </w:p>
    <w:p w14:paraId="323E8A9B" w14:textId="77777777" w:rsidR="00805933" w:rsidRDefault="00805933" w:rsidP="00A77C2D">
      <w:pPr>
        <w:pStyle w:val="Titre3"/>
      </w:pPr>
      <w:r>
        <w:t>Classes d’instances « fétiches »</w:t>
      </w:r>
    </w:p>
    <w:p w14:paraId="24582D15" w14:textId="77777777" w:rsidR="00805933" w:rsidRDefault="00805933" w:rsidP="00A77C2D">
      <w:pPr>
        <w:pStyle w:val="Titre4"/>
      </w:pPr>
      <w:r>
        <w:t>LSA</w:t>
      </w:r>
    </w:p>
    <w:p w14:paraId="65C6511F" w14:textId="77777777" w:rsidR="00805933" w:rsidRPr="00805933" w:rsidRDefault="00805933" w:rsidP="00805933">
      <w:bookmarkStart w:id="13" w:name="_GoBack"/>
      <w:bookmarkEnd w:id="13"/>
    </w:p>
    <w:p w14:paraId="042311F2" w14:textId="77777777" w:rsidR="00805933" w:rsidRDefault="00805933" w:rsidP="00A77C2D">
      <w:pPr>
        <w:pStyle w:val="Titre4"/>
      </w:pPr>
      <w:r>
        <w:t>LPT</w:t>
      </w:r>
    </w:p>
    <w:p w14:paraId="507411CF" w14:textId="77777777" w:rsidR="00805933" w:rsidRPr="00805933" w:rsidRDefault="00805933" w:rsidP="00805933"/>
    <w:p w14:paraId="0FDC0213" w14:textId="77777777" w:rsidR="00805933" w:rsidRDefault="00805933" w:rsidP="00A77C2D">
      <w:pPr>
        <w:pStyle w:val="Titre4"/>
      </w:pPr>
      <w:proofErr w:type="spellStart"/>
      <w:r>
        <w:t>MyAlgo</w:t>
      </w:r>
      <w:proofErr w:type="spellEnd"/>
    </w:p>
    <w:p w14:paraId="06485E82" w14:textId="77777777" w:rsidR="00805933" w:rsidRPr="00805933" w:rsidRDefault="00805933" w:rsidP="00805933"/>
    <w:p w14:paraId="215E5F45" w14:textId="77777777" w:rsidR="00805933" w:rsidRPr="007D4521" w:rsidRDefault="00805933" w:rsidP="007D4521"/>
    <w:p w14:paraId="3C799CD4" w14:textId="77777777" w:rsidR="005D4BE1" w:rsidRPr="005D4BE1" w:rsidRDefault="005D4BE1" w:rsidP="005D4BE1">
      <w:r>
        <w:t xml:space="preserve"> </w:t>
      </w:r>
    </w:p>
    <w:sectPr w:rsidR="005D4BE1" w:rsidRPr="005D4BE1" w:rsidSect="0046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7701"/>
    <w:multiLevelType w:val="hybridMultilevel"/>
    <w:tmpl w:val="4AB0A01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545205E3"/>
    <w:multiLevelType w:val="hybridMultilevel"/>
    <w:tmpl w:val="70BEAEF8"/>
    <w:lvl w:ilvl="0" w:tplc="26D289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F54144"/>
    <w:multiLevelType w:val="hybridMultilevel"/>
    <w:tmpl w:val="5B647FEE"/>
    <w:lvl w:ilvl="0" w:tplc="EC562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0"/>
    <w:rsid w:val="000371B9"/>
    <w:rsid w:val="00050FDB"/>
    <w:rsid w:val="00053A2F"/>
    <w:rsid w:val="00150963"/>
    <w:rsid w:val="001D549E"/>
    <w:rsid w:val="00265F23"/>
    <w:rsid w:val="0043088D"/>
    <w:rsid w:val="004602CD"/>
    <w:rsid w:val="005A082A"/>
    <w:rsid w:val="005D4BE1"/>
    <w:rsid w:val="007D4521"/>
    <w:rsid w:val="007F47FA"/>
    <w:rsid w:val="00805933"/>
    <w:rsid w:val="00946B0A"/>
    <w:rsid w:val="00963CE2"/>
    <w:rsid w:val="0097710B"/>
    <w:rsid w:val="00A769B8"/>
    <w:rsid w:val="00A77C2D"/>
    <w:rsid w:val="00A967CB"/>
    <w:rsid w:val="00BC171E"/>
    <w:rsid w:val="00C476B0"/>
    <w:rsid w:val="00C8694D"/>
    <w:rsid w:val="00CA2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AFB5"/>
  <w15:chartTrackingRefBased/>
  <w15:docId w15:val="{11EF830B-C13E-47E4-9034-D71DB0EB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50E9-7FA7-4DC3-80E1-30FB587D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580</Words>
  <Characters>869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5</cp:revision>
  <dcterms:created xsi:type="dcterms:W3CDTF">2019-12-27T13:50:00Z</dcterms:created>
  <dcterms:modified xsi:type="dcterms:W3CDTF">2020-01-15T14:39:00Z</dcterms:modified>
</cp:coreProperties>
</file>